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C9" w:rsidRDefault="00A717C9" w:rsidP="00A717C9">
      <w:pPr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5F4462" w:rsidTr="005F4462">
        <w:tc>
          <w:tcPr>
            <w:tcW w:w="3540" w:type="dxa"/>
          </w:tcPr>
          <w:p w:rsidR="005F4462" w:rsidRDefault="005F4462" w:rsidP="005F4462">
            <w:pPr>
              <w:jc w:val="left"/>
            </w:pPr>
            <w:r>
              <w:rPr>
                <w:noProof/>
                <w:lang w:eastAsia="it-IT"/>
              </w:rPr>
              <w:drawing>
                <wp:inline distT="0" distB="0" distL="0" distR="0" wp14:anchorId="103CDBD6" wp14:editId="09CA53EC">
                  <wp:extent cx="1057275" cy="581891"/>
                  <wp:effectExtent l="0" t="0" r="0" b="8890"/>
                  <wp:docPr id="1" name="Immagine 1" descr="1LOGO_CR_CONI_BASILIC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LOGO_CR_CONI_BASILIC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57" cy="59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</w:tcPr>
          <w:p w:rsidR="005F4462" w:rsidRDefault="005F4462" w:rsidP="00A717C9">
            <w:pPr>
              <w:jc w:val="both"/>
            </w:pPr>
          </w:p>
        </w:tc>
        <w:tc>
          <w:tcPr>
            <w:tcW w:w="3541" w:type="dxa"/>
            <w:vAlign w:val="bottom"/>
          </w:tcPr>
          <w:p w:rsidR="005F4462" w:rsidRDefault="005F4462" w:rsidP="005F4462">
            <w:pPr>
              <w:jc w:val="right"/>
            </w:pPr>
            <w:r w:rsidRPr="00B902F9">
              <w:rPr>
                <w:noProof/>
                <w:lang w:eastAsia="it-IT"/>
              </w:rPr>
              <w:drawing>
                <wp:inline distT="0" distB="0" distL="0" distR="0" wp14:anchorId="759C5BEC" wp14:editId="0A7F54F7">
                  <wp:extent cx="981075" cy="481932"/>
                  <wp:effectExtent l="0" t="0" r="0" b="0"/>
                  <wp:docPr id="2" name="Immagine 1" descr="CONI_SDS_BASILICATA_P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ONI_SDS_BASILICATA_P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265" cy="48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462" w:rsidRDefault="005F4462" w:rsidP="00A717C9">
      <w:pPr>
        <w:jc w:val="both"/>
      </w:pPr>
    </w:p>
    <w:p w:rsidR="005F4462" w:rsidRDefault="005F4462" w:rsidP="001A35E1">
      <w:pPr>
        <w:jc w:val="both"/>
      </w:pPr>
    </w:p>
    <w:p w:rsidR="005F4462" w:rsidRDefault="005F4462" w:rsidP="001A35E1">
      <w:pPr>
        <w:jc w:val="both"/>
      </w:pPr>
    </w:p>
    <w:p w:rsidR="005F4462" w:rsidRDefault="005F4462" w:rsidP="001A35E1">
      <w:pPr>
        <w:jc w:val="both"/>
      </w:pPr>
    </w:p>
    <w:p w:rsidR="00015809" w:rsidRDefault="00943F8C" w:rsidP="00015809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Seminario di Formazione</w:t>
      </w:r>
      <w:r w:rsidR="00015809">
        <w:rPr>
          <w:b/>
          <w:color w:val="0070C0"/>
          <w:sz w:val="32"/>
          <w:szCs w:val="32"/>
        </w:rPr>
        <w:t>:</w:t>
      </w:r>
      <w:r w:rsidR="002B268F">
        <w:rPr>
          <w:b/>
          <w:color w:val="0070C0"/>
          <w:sz w:val="32"/>
          <w:szCs w:val="32"/>
        </w:rPr>
        <w:t xml:space="preserve">  </w:t>
      </w:r>
    </w:p>
    <w:p w:rsidR="00015809" w:rsidRDefault="00015809" w:rsidP="00296177">
      <w:pPr>
        <w:rPr>
          <w:b/>
          <w:color w:val="0070C0"/>
          <w:sz w:val="32"/>
          <w:szCs w:val="32"/>
        </w:rPr>
      </w:pPr>
      <w:r w:rsidRPr="00015809">
        <w:rPr>
          <w:b/>
          <w:color w:val="0070C0"/>
          <w:sz w:val="32"/>
          <w:szCs w:val="32"/>
        </w:rPr>
        <w:t>“</w:t>
      </w:r>
      <w:r w:rsidR="00EB71B7">
        <w:rPr>
          <w:b/>
          <w:color w:val="0070C0"/>
          <w:sz w:val="32"/>
          <w:szCs w:val="32"/>
        </w:rPr>
        <w:t>Metodologie dell’allenamento degli sport di squadra: Analogie e differenze</w:t>
      </w:r>
      <w:r w:rsidRPr="00015809">
        <w:rPr>
          <w:b/>
          <w:color w:val="0070C0"/>
          <w:sz w:val="32"/>
          <w:szCs w:val="32"/>
        </w:rPr>
        <w:t>”</w:t>
      </w:r>
    </w:p>
    <w:p w:rsidR="00A717C9" w:rsidRPr="00015809" w:rsidRDefault="00A717C9" w:rsidP="00296177">
      <w:pPr>
        <w:rPr>
          <w:sz w:val="32"/>
          <w:szCs w:val="32"/>
        </w:rPr>
      </w:pPr>
    </w:p>
    <w:p w:rsidR="001A35E1" w:rsidRPr="00A84E22" w:rsidRDefault="00EB71B7" w:rsidP="00A84E22">
      <w:pPr>
        <w:rPr>
          <w:b/>
        </w:rPr>
      </w:pPr>
      <w:r>
        <w:rPr>
          <w:b/>
        </w:rPr>
        <w:t>Sala Conferenze CONI Basilicata</w:t>
      </w:r>
      <w:r w:rsidR="00943F8C">
        <w:rPr>
          <w:b/>
        </w:rPr>
        <w:t xml:space="preserve"> - </w:t>
      </w:r>
      <w:r w:rsidR="00AB4793" w:rsidRPr="00A84E22">
        <w:rPr>
          <w:b/>
        </w:rPr>
        <w:t xml:space="preserve">Potenza </w:t>
      </w:r>
      <w:r>
        <w:rPr>
          <w:b/>
        </w:rPr>
        <w:t>7 giugno</w:t>
      </w:r>
      <w:r w:rsidR="00296177">
        <w:rPr>
          <w:b/>
        </w:rPr>
        <w:t xml:space="preserve"> </w:t>
      </w:r>
      <w:r w:rsidR="00943F8C">
        <w:rPr>
          <w:b/>
        </w:rPr>
        <w:t>2018</w:t>
      </w:r>
      <w:r>
        <w:rPr>
          <w:b/>
        </w:rPr>
        <w:t xml:space="preserve"> – ore 16.00</w:t>
      </w:r>
    </w:p>
    <w:p w:rsidR="0070334E" w:rsidRDefault="0070334E" w:rsidP="001A35E1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8"/>
        <w:gridCol w:w="8544"/>
      </w:tblGrid>
      <w:tr w:rsidR="001A35E1" w:rsidRPr="00E22EFA" w:rsidTr="00E22EFA">
        <w:tc>
          <w:tcPr>
            <w:tcW w:w="2093" w:type="dxa"/>
          </w:tcPr>
          <w:p w:rsidR="001A35E1" w:rsidRPr="00E22EFA" w:rsidRDefault="001A35E1" w:rsidP="00E22EFA">
            <w:pPr>
              <w:jc w:val="both"/>
              <w:rPr>
                <w:rFonts w:ascii="Arial" w:hAnsi="Arial" w:cs="Arial"/>
              </w:rPr>
            </w:pPr>
            <w:r w:rsidRPr="00E22EFA">
              <w:rPr>
                <w:rFonts w:ascii="Arial" w:hAnsi="Arial" w:cs="Arial"/>
              </w:rPr>
              <w:t>Cognome e nome</w:t>
            </w:r>
          </w:p>
          <w:p w:rsidR="001A35E1" w:rsidRPr="00E22EFA" w:rsidRDefault="001A35E1" w:rsidP="00E22E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79" w:type="dxa"/>
          </w:tcPr>
          <w:p w:rsidR="001A35E1" w:rsidRPr="00E22EFA" w:rsidRDefault="001A35E1" w:rsidP="00E22EFA">
            <w:pPr>
              <w:jc w:val="both"/>
            </w:pPr>
          </w:p>
        </w:tc>
      </w:tr>
    </w:tbl>
    <w:p w:rsidR="001A35E1" w:rsidRDefault="001A35E1" w:rsidP="001A35E1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2"/>
        <w:gridCol w:w="2649"/>
        <w:gridCol w:w="2662"/>
        <w:gridCol w:w="2649"/>
      </w:tblGrid>
      <w:tr w:rsidR="001A35E1" w:rsidRPr="00E22EFA" w:rsidTr="00E22EFA">
        <w:tc>
          <w:tcPr>
            <w:tcW w:w="2693" w:type="dxa"/>
          </w:tcPr>
          <w:p w:rsidR="001A35E1" w:rsidRPr="00E22EFA" w:rsidRDefault="001A35E1" w:rsidP="00E22EFA">
            <w:pPr>
              <w:jc w:val="both"/>
              <w:rPr>
                <w:rFonts w:ascii="Arial" w:hAnsi="Arial" w:cs="Arial"/>
              </w:rPr>
            </w:pPr>
            <w:r w:rsidRPr="00E22EFA">
              <w:rPr>
                <w:rFonts w:ascii="Arial" w:hAnsi="Arial" w:cs="Arial"/>
              </w:rPr>
              <w:t>Data di nascita</w:t>
            </w:r>
          </w:p>
          <w:p w:rsidR="001A35E1" w:rsidRPr="00E22EFA" w:rsidRDefault="001A35E1" w:rsidP="00E22E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A35E1" w:rsidRPr="00E22EFA" w:rsidRDefault="001A35E1" w:rsidP="00E22E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A35E1" w:rsidRPr="00E22EFA" w:rsidRDefault="001A35E1" w:rsidP="00E22EFA">
            <w:pPr>
              <w:jc w:val="both"/>
              <w:rPr>
                <w:rFonts w:ascii="Arial" w:hAnsi="Arial" w:cs="Arial"/>
              </w:rPr>
            </w:pPr>
            <w:r w:rsidRPr="00E22EFA">
              <w:rPr>
                <w:rFonts w:ascii="Arial" w:hAnsi="Arial" w:cs="Arial"/>
              </w:rPr>
              <w:t>Luogo di nascita</w:t>
            </w:r>
          </w:p>
        </w:tc>
        <w:tc>
          <w:tcPr>
            <w:tcW w:w="2693" w:type="dxa"/>
          </w:tcPr>
          <w:p w:rsidR="001A35E1" w:rsidRPr="00E22EFA" w:rsidRDefault="001A35E1" w:rsidP="00E22EFA">
            <w:pPr>
              <w:jc w:val="both"/>
              <w:rPr>
                <w:rFonts w:ascii="Arial" w:hAnsi="Arial" w:cs="Arial"/>
              </w:rPr>
            </w:pPr>
          </w:p>
        </w:tc>
      </w:tr>
    </w:tbl>
    <w:p w:rsidR="001A35E1" w:rsidRDefault="001A35E1" w:rsidP="001A35E1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7988"/>
      </w:tblGrid>
      <w:tr w:rsidR="001A35E1" w:rsidRPr="00E22EFA" w:rsidTr="00E22EFA">
        <w:tc>
          <w:tcPr>
            <w:tcW w:w="2660" w:type="dxa"/>
          </w:tcPr>
          <w:p w:rsidR="001A35E1" w:rsidRPr="00E22EFA" w:rsidRDefault="001A35E1" w:rsidP="00E22EFA">
            <w:pPr>
              <w:jc w:val="both"/>
              <w:rPr>
                <w:rFonts w:ascii="Arial" w:hAnsi="Arial" w:cs="Arial"/>
              </w:rPr>
            </w:pPr>
            <w:r w:rsidRPr="00E22EFA">
              <w:rPr>
                <w:rFonts w:ascii="Arial" w:hAnsi="Arial" w:cs="Arial"/>
              </w:rPr>
              <w:t>Indirizzo</w:t>
            </w:r>
          </w:p>
          <w:p w:rsidR="001A35E1" w:rsidRPr="00E22EFA" w:rsidRDefault="001A35E1" w:rsidP="00E22E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12" w:type="dxa"/>
          </w:tcPr>
          <w:p w:rsidR="001A35E1" w:rsidRPr="00E22EFA" w:rsidRDefault="001A35E1" w:rsidP="00E22EFA">
            <w:pPr>
              <w:jc w:val="both"/>
              <w:rPr>
                <w:rFonts w:ascii="Arial" w:hAnsi="Arial" w:cs="Arial"/>
              </w:rPr>
            </w:pPr>
          </w:p>
        </w:tc>
      </w:tr>
    </w:tbl>
    <w:p w:rsidR="001A35E1" w:rsidRDefault="001A35E1" w:rsidP="001A35E1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2652"/>
        <w:gridCol w:w="2659"/>
        <w:gridCol w:w="2652"/>
      </w:tblGrid>
      <w:tr w:rsidR="001A35E1" w:rsidRPr="00E22EFA" w:rsidTr="00E22EFA">
        <w:tc>
          <w:tcPr>
            <w:tcW w:w="2693" w:type="dxa"/>
          </w:tcPr>
          <w:p w:rsidR="001A35E1" w:rsidRPr="00E22EFA" w:rsidRDefault="001A35E1" w:rsidP="00E22EFA">
            <w:pPr>
              <w:jc w:val="both"/>
              <w:rPr>
                <w:rFonts w:ascii="Arial" w:hAnsi="Arial" w:cs="Arial"/>
              </w:rPr>
            </w:pPr>
            <w:r w:rsidRPr="00E22EFA">
              <w:rPr>
                <w:rFonts w:ascii="Arial" w:hAnsi="Arial" w:cs="Arial"/>
              </w:rPr>
              <w:t>Cap</w:t>
            </w:r>
          </w:p>
          <w:p w:rsidR="001A35E1" w:rsidRPr="00E22EFA" w:rsidRDefault="001A35E1" w:rsidP="00E22E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A35E1" w:rsidRPr="00E22EFA" w:rsidRDefault="001A35E1" w:rsidP="00E22E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A35E1" w:rsidRPr="00E22EFA" w:rsidRDefault="001A35E1" w:rsidP="00E22EFA">
            <w:pPr>
              <w:jc w:val="both"/>
              <w:rPr>
                <w:rFonts w:ascii="Arial" w:hAnsi="Arial" w:cs="Arial"/>
              </w:rPr>
            </w:pPr>
            <w:proofErr w:type="gramStart"/>
            <w:r w:rsidRPr="00E22EFA">
              <w:rPr>
                <w:rFonts w:ascii="Arial" w:hAnsi="Arial" w:cs="Arial"/>
              </w:rPr>
              <w:t>città</w:t>
            </w:r>
            <w:proofErr w:type="gramEnd"/>
          </w:p>
        </w:tc>
        <w:tc>
          <w:tcPr>
            <w:tcW w:w="2693" w:type="dxa"/>
          </w:tcPr>
          <w:p w:rsidR="001A35E1" w:rsidRPr="00E22EFA" w:rsidRDefault="001A35E1" w:rsidP="00E22EFA">
            <w:pPr>
              <w:jc w:val="both"/>
              <w:rPr>
                <w:rFonts w:ascii="Arial" w:hAnsi="Arial" w:cs="Arial"/>
              </w:rPr>
            </w:pPr>
          </w:p>
        </w:tc>
      </w:tr>
    </w:tbl>
    <w:p w:rsidR="001A35E1" w:rsidRDefault="001A35E1" w:rsidP="001A35E1">
      <w:pPr>
        <w:jc w:val="both"/>
      </w:pPr>
    </w:p>
    <w:p w:rsidR="001A35E1" w:rsidRDefault="001A35E1" w:rsidP="001A35E1">
      <w:pPr>
        <w:jc w:val="both"/>
      </w:pPr>
    </w:p>
    <w:p w:rsidR="001A35E1" w:rsidRDefault="001A35E1" w:rsidP="001A35E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apiti</w:t>
      </w:r>
    </w:p>
    <w:p w:rsidR="001A35E1" w:rsidRDefault="001A35E1" w:rsidP="001A35E1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3218"/>
        <w:gridCol w:w="4780"/>
      </w:tblGrid>
      <w:tr w:rsidR="00E6071C" w:rsidRPr="00E22EFA" w:rsidTr="00E22EFA">
        <w:tc>
          <w:tcPr>
            <w:tcW w:w="2660" w:type="dxa"/>
          </w:tcPr>
          <w:p w:rsidR="00E6071C" w:rsidRPr="00E22EFA" w:rsidRDefault="00E6071C" w:rsidP="00E22EFA">
            <w:pPr>
              <w:widowControl w:val="0"/>
              <w:autoSpaceDE w:val="0"/>
              <w:autoSpaceDN w:val="0"/>
              <w:adjustRightInd w:val="0"/>
              <w:ind w:right="-20"/>
              <w:jc w:val="left"/>
              <w:rPr>
                <w:rFonts w:ascii="Tahoma" w:hAnsi="Tahoma" w:cs="Tahoma"/>
                <w:position w:val="11"/>
                <w:sz w:val="24"/>
                <w:szCs w:val="24"/>
              </w:rPr>
            </w:pPr>
            <w:r w:rsidRPr="00E22EFA">
              <w:rPr>
                <w:rFonts w:ascii="Webdings" w:hAnsi="Webdings" w:cs="Webdings"/>
                <w:position w:val="11"/>
                <w:sz w:val="24"/>
                <w:szCs w:val="24"/>
              </w:rPr>
              <w:t></w:t>
            </w:r>
            <w:r w:rsidRPr="00E22EFA">
              <w:rPr>
                <w:rFonts w:ascii="Times New Roman" w:hAnsi="Times New Roman"/>
                <w:spacing w:val="15"/>
                <w:position w:val="1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6071C" w:rsidRPr="00E22EFA" w:rsidRDefault="00E6071C" w:rsidP="00E22EFA">
            <w:pPr>
              <w:widowControl w:val="0"/>
              <w:autoSpaceDE w:val="0"/>
              <w:autoSpaceDN w:val="0"/>
              <w:adjustRightInd w:val="0"/>
              <w:ind w:right="-2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E22EFA">
              <w:rPr>
                <w:rFonts w:ascii="Webdings" w:hAnsi="Webdings" w:cs="Webdings"/>
                <w:sz w:val="44"/>
                <w:szCs w:val="44"/>
              </w:rPr>
              <w:t></w:t>
            </w:r>
          </w:p>
        </w:tc>
        <w:tc>
          <w:tcPr>
            <w:tcW w:w="4852" w:type="dxa"/>
          </w:tcPr>
          <w:p w:rsidR="00E6071C" w:rsidRPr="00E22EFA" w:rsidRDefault="00943F8C" w:rsidP="00E22EFA">
            <w:pPr>
              <w:widowControl w:val="0"/>
              <w:autoSpaceDE w:val="0"/>
              <w:autoSpaceDN w:val="0"/>
              <w:adjustRightInd w:val="0"/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"/>
                <w:position w:val="7"/>
              </w:rPr>
              <w:t>@</w:t>
            </w:r>
          </w:p>
        </w:tc>
      </w:tr>
    </w:tbl>
    <w:p w:rsidR="001A35E1" w:rsidRDefault="001A35E1" w:rsidP="001A35E1">
      <w:pPr>
        <w:jc w:val="both"/>
        <w:rPr>
          <w:rFonts w:ascii="Arial" w:hAnsi="Arial" w:cs="Arial"/>
          <w:b/>
          <w:sz w:val="24"/>
          <w:szCs w:val="24"/>
        </w:rPr>
      </w:pPr>
    </w:p>
    <w:p w:rsidR="001A35E1" w:rsidRDefault="001A35E1" w:rsidP="001A35E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zione</w:t>
      </w:r>
    </w:p>
    <w:p w:rsidR="001A35E1" w:rsidRDefault="001A35E1" w:rsidP="001A35E1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4"/>
        <w:gridCol w:w="8828"/>
      </w:tblGrid>
      <w:tr w:rsidR="001A35E1" w:rsidRPr="00E22EFA" w:rsidTr="00E22EFA">
        <w:tc>
          <w:tcPr>
            <w:tcW w:w="1809" w:type="dxa"/>
          </w:tcPr>
          <w:p w:rsidR="001A35E1" w:rsidRPr="00E22EFA" w:rsidRDefault="001A35E1" w:rsidP="00E22EFA">
            <w:pPr>
              <w:jc w:val="both"/>
              <w:rPr>
                <w:rFonts w:ascii="Arial" w:hAnsi="Arial" w:cs="Arial"/>
              </w:rPr>
            </w:pPr>
            <w:r w:rsidRPr="00E22EFA">
              <w:rPr>
                <w:rFonts w:ascii="Arial" w:hAnsi="Arial" w:cs="Arial"/>
              </w:rPr>
              <w:t>Titolo di studio</w:t>
            </w:r>
          </w:p>
        </w:tc>
        <w:tc>
          <w:tcPr>
            <w:tcW w:w="8963" w:type="dxa"/>
          </w:tcPr>
          <w:p w:rsidR="001A35E1" w:rsidRPr="00E22EFA" w:rsidRDefault="001A35E1" w:rsidP="00E22E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35E1" w:rsidRPr="00E22EFA" w:rsidRDefault="001A35E1" w:rsidP="00E22E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A35E1" w:rsidRDefault="001A35E1" w:rsidP="001A35E1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7283"/>
      </w:tblGrid>
      <w:tr w:rsidR="00E6071C" w:rsidRPr="00E22EFA" w:rsidTr="00E22EFA">
        <w:tc>
          <w:tcPr>
            <w:tcW w:w="3369" w:type="dxa"/>
          </w:tcPr>
          <w:p w:rsidR="00E6071C" w:rsidRPr="00E22EFA" w:rsidRDefault="00E6071C" w:rsidP="00E22EFA">
            <w:pPr>
              <w:jc w:val="both"/>
              <w:rPr>
                <w:rFonts w:ascii="Arial" w:hAnsi="Arial" w:cs="Arial"/>
              </w:rPr>
            </w:pPr>
            <w:r w:rsidRPr="00E22EFA">
              <w:rPr>
                <w:rFonts w:ascii="Arial" w:hAnsi="Arial" w:cs="Arial"/>
              </w:rPr>
              <w:t>Eventuale Ente rappresentato</w:t>
            </w:r>
          </w:p>
        </w:tc>
        <w:tc>
          <w:tcPr>
            <w:tcW w:w="7403" w:type="dxa"/>
          </w:tcPr>
          <w:p w:rsidR="00E6071C" w:rsidRPr="00E22EFA" w:rsidRDefault="00E6071C" w:rsidP="00E22E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071C" w:rsidRPr="00E22EFA" w:rsidRDefault="00E6071C" w:rsidP="00E22E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A35E1" w:rsidRDefault="001A35E1" w:rsidP="001A35E1">
      <w:pPr>
        <w:jc w:val="both"/>
        <w:rPr>
          <w:rFonts w:ascii="Arial" w:hAnsi="Arial" w:cs="Arial"/>
          <w:b/>
          <w:sz w:val="24"/>
          <w:szCs w:val="24"/>
        </w:rPr>
      </w:pPr>
    </w:p>
    <w:p w:rsidR="00A16FBB" w:rsidRDefault="00A16FBB" w:rsidP="001A35E1">
      <w:pPr>
        <w:jc w:val="both"/>
        <w:rPr>
          <w:rFonts w:ascii="Arial" w:hAnsi="Arial" w:cs="Arial"/>
          <w:sz w:val="18"/>
          <w:szCs w:val="18"/>
        </w:rPr>
      </w:pPr>
    </w:p>
    <w:p w:rsidR="00A16FBB" w:rsidRDefault="00A16FBB" w:rsidP="001A35E1">
      <w:pPr>
        <w:jc w:val="both"/>
        <w:rPr>
          <w:rFonts w:ascii="Arial" w:hAnsi="Arial" w:cs="Arial"/>
          <w:sz w:val="18"/>
          <w:szCs w:val="18"/>
        </w:rPr>
      </w:pPr>
    </w:p>
    <w:p w:rsidR="00E6071C" w:rsidRPr="00E6071C" w:rsidRDefault="00E6071C" w:rsidP="001A35E1">
      <w:pPr>
        <w:jc w:val="both"/>
        <w:rPr>
          <w:rFonts w:ascii="Arial" w:hAnsi="Arial" w:cs="Arial"/>
          <w:sz w:val="18"/>
          <w:szCs w:val="18"/>
        </w:rPr>
      </w:pPr>
      <w:r w:rsidRPr="00E6071C">
        <w:rPr>
          <w:rFonts w:ascii="Arial" w:hAnsi="Arial" w:cs="Arial"/>
          <w:sz w:val="18"/>
          <w:szCs w:val="18"/>
        </w:rPr>
        <w:t xml:space="preserve">Il/La sottoscritto/a prende atto, ai sensi </w:t>
      </w:r>
      <w:r w:rsidR="009D4CFB" w:rsidRPr="00E6071C">
        <w:rPr>
          <w:rFonts w:ascii="Arial" w:hAnsi="Arial" w:cs="Arial"/>
          <w:sz w:val="18"/>
          <w:szCs w:val="18"/>
        </w:rPr>
        <w:t>dell’art.</w:t>
      </w:r>
      <w:r w:rsidRPr="00E6071C">
        <w:rPr>
          <w:rFonts w:ascii="Arial" w:hAnsi="Arial" w:cs="Arial"/>
          <w:sz w:val="18"/>
          <w:szCs w:val="18"/>
        </w:rPr>
        <w:t xml:space="preserve"> 10 della legge675/96 sul trattamento dei dati personali, che i dati contenuti nella presente dichiarazione verranno trattati prevalentemente con procedure informatizzate e potranno </w:t>
      </w:r>
      <w:r w:rsidR="009D4CFB" w:rsidRPr="00E6071C">
        <w:rPr>
          <w:rFonts w:ascii="Arial" w:hAnsi="Arial" w:cs="Arial"/>
          <w:sz w:val="18"/>
          <w:szCs w:val="18"/>
        </w:rPr>
        <w:t>essere forniti</w:t>
      </w:r>
      <w:r w:rsidRPr="00E6071C">
        <w:rPr>
          <w:rFonts w:ascii="Arial" w:hAnsi="Arial" w:cs="Arial"/>
          <w:sz w:val="18"/>
          <w:szCs w:val="18"/>
        </w:rPr>
        <w:t xml:space="preserve"> ad altri organismi pubblici per il raggiungimento delle rispettive finalità istituzionali</w:t>
      </w:r>
    </w:p>
    <w:p w:rsidR="00E6071C" w:rsidRDefault="00E6071C" w:rsidP="001A35E1">
      <w:pPr>
        <w:jc w:val="both"/>
        <w:rPr>
          <w:rFonts w:ascii="Arial" w:hAnsi="Arial" w:cs="Arial"/>
          <w:b/>
          <w:sz w:val="18"/>
          <w:szCs w:val="18"/>
        </w:rPr>
      </w:pPr>
    </w:p>
    <w:p w:rsidR="00A16FBB" w:rsidRDefault="00A16FBB" w:rsidP="001A35E1">
      <w:pPr>
        <w:jc w:val="both"/>
        <w:rPr>
          <w:rFonts w:ascii="Arial" w:hAnsi="Arial" w:cs="Arial"/>
          <w:b/>
          <w:sz w:val="18"/>
          <w:szCs w:val="18"/>
        </w:rPr>
      </w:pPr>
    </w:p>
    <w:p w:rsidR="00A16FBB" w:rsidRDefault="00A16FBB" w:rsidP="001A35E1">
      <w:pPr>
        <w:jc w:val="both"/>
        <w:rPr>
          <w:rFonts w:ascii="Arial" w:hAnsi="Arial" w:cs="Arial"/>
          <w:b/>
          <w:sz w:val="18"/>
          <w:szCs w:val="18"/>
        </w:rPr>
      </w:pPr>
    </w:p>
    <w:p w:rsidR="00A16FBB" w:rsidRDefault="00A16FBB" w:rsidP="001A35E1">
      <w:pPr>
        <w:jc w:val="both"/>
        <w:rPr>
          <w:rFonts w:ascii="Arial" w:hAnsi="Arial" w:cs="Arial"/>
          <w:b/>
          <w:sz w:val="18"/>
          <w:szCs w:val="18"/>
        </w:rPr>
      </w:pPr>
    </w:p>
    <w:p w:rsidR="00E6071C" w:rsidRDefault="00E6071C" w:rsidP="001A35E1">
      <w:pPr>
        <w:jc w:val="both"/>
        <w:rPr>
          <w:rFonts w:ascii="Arial" w:hAnsi="Arial" w:cs="Arial"/>
          <w:b/>
          <w:sz w:val="18"/>
          <w:szCs w:val="18"/>
        </w:rPr>
      </w:pPr>
    </w:p>
    <w:p w:rsidR="00E6071C" w:rsidRDefault="00E6071C" w:rsidP="00E6071C">
      <w:pPr>
        <w:widowControl w:val="0"/>
        <w:autoSpaceDE w:val="0"/>
        <w:autoSpaceDN w:val="0"/>
        <w:adjustRightInd w:val="0"/>
        <w:ind w:left="473" w:right="11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pacing w:val="-1"/>
          <w:sz w:val="24"/>
          <w:szCs w:val="24"/>
        </w:rPr>
        <w:t>a</w:t>
      </w:r>
      <w:r>
        <w:rPr>
          <w:rFonts w:ascii="Tahoma" w:hAnsi="Tahoma" w:cs="Tahoma"/>
          <w:spacing w:val="1"/>
          <w:sz w:val="24"/>
          <w:szCs w:val="24"/>
        </w:rPr>
        <w:t>t</w:t>
      </w:r>
      <w:r>
        <w:rPr>
          <w:rFonts w:ascii="Tahoma" w:hAnsi="Tahoma" w:cs="Tahoma"/>
          <w:spacing w:val="-1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pacing w:val="-5"/>
          <w:sz w:val="24"/>
          <w:szCs w:val="24"/>
        </w:rPr>
        <w:t xml:space="preserve"> </w:t>
      </w:r>
      <w:r>
        <w:rPr>
          <w:rFonts w:ascii="Tahoma" w:hAnsi="Tahoma" w:cs="Tahoma"/>
          <w:spacing w:val="1"/>
          <w:sz w:val="24"/>
          <w:szCs w:val="24"/>
        </w:rPr>
        <w:t>……………………</w:t>
      </w:r>
      <w:r>
        <w:rPr>
          <w:rFonts w:ascii="Tahoma" w:hAnsi="Tahoma" w:cs="Tahoma"/>
          <w:spacing w:val="-4"/>
          <w:sz w:val="24"/>
          <w:szCs w:val="24"/>
        </w:rPr>
        <w:t>…</w:t>
      </w:r>
      <w:r>
        <w:rPr>
          <w:rFonts w:ascii="Tahoma" w:hAnsi="Tahoma" w:cs="Tahoma"/>
          <w:spacing w:val="1"/>
          <w:sz w:val="24"/>
          <w:szCs w:val="24"/>
        </w:rPr>
        <w:t>…………………</w:t>
      </w:r>
      <w:r>
        <w:rPr>
          <w:rFonts w:ascii="Tahoma" w:hAnsi="Tahoma" w:cs="Tahoma"/>
          <w:sz w:val="24"/>
          <w:szCs w:val="24"/>
        </w:rPr>
        <w:t xml:space="preserve">.                              </w:t>
      </w:r>
      <w:r>
        <w:rPr>
          <w:rFonts w:ascii="Tahoma" w:hAnsi="Tahoma" w:cs="Tahoma"/>
          <w:spacing w:val="41"/>
          <w:sz w:val="24"/>
          <w:szCs w:val="24"/>
        </w:rPr>
        <w:t xml:space="preserve"> </w:t>
      </w:r>
      <w:r>
        <w:rPr>
          <w:rFonts w:ascii="Tahoma" w:hAnsi="Tahoma" w:cs="Tahoma"/>
          <w:spacing w:val="1"/>
          <w:sz w:val="24"/>
          <w:szCs w:val="24"/>
        </w:rPr>
        <w:t>…</w:t>
      </w:r>
      <w:r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pacing w:val="1"/>
          <w:sz w:val="24"/>
          <w:szCs w:val="24"/>
        </w:rPr>
        <w:t>……………</w:t>
      </w:r>
      <w:r>
        <w:rPr>
          <w:rFonts w:ascii="Tahoma" w:hAnsi="Tahoma" w:cs="Tahoma"/>
          <w:spacing w:val="-4"/>
          <w:sz w:val="24"/>
          <w:szCs w:val="24"/>
        </w:rPr>
        <w:t>…</w:t>
      </w:r>
      <w:r>
        <w:rPr>
          <w:rFonts w:ascii="Tahoma" w:hAnsi="Tahoma" w:cs="Tahoma"/>
          <w:spacing w:val="1"/>
          <w:sz w:val="24"/>
          <w:szCs w:val="24"/>
        </w:rPr>
        <w:t>………………</w:t>
      </w:r>
      <w:r>
        <w:rPr>
          <w:rFonts w:ascii="Tahoma" w:hAnsi="Tahoma" w:cs="Tahoma"/>
          <w:spacing w:val="-4"/>
          <w:sz w:val="24"/>
          <w:szCs w:val="24"/>
        </w:rPr>
        <w:t>…</w:t>
      </w:r>
      <w:r>
        <w:rPr>
          <w:rFonts w:ascii="Tahoma" w:hAnsi="Tahoma" w:cs="Tahoma"/>
          <w:spacing w:val="1"/>
          <w:sz w:val="24"/>
          <w:szCs w:val="24"/>
        </w:rPr>
        <w:t>……</w:t>
      </w:r>
      <w:r>
        <w:rPr>
          <w:rFonts w:ascii="Tahoma" w:hAnsi="Tahoma" w:cs="Tahoma"/>
          <w:sz w:val="24"/>
          <w:szCs w:val="24"/>
        </w:rPr>
        <w:t>.</w:t>
      </w:r>
    </w:p>
    <w:p w:rsidR="00E6071C" w:rsidRDefault="00E6071C" w:rsidP="00E6071C">
      <w:pPr>
        <w:widowControl w:val="0"/>
        <w:autoSpaceDE w:val="0"/>
        <w:autoSpaceDN w:val="0"/>
        <w:adjustRightInd w:val="0"/>
        <w:spacing w:line="230" w:lineRule="exact"/>
        <w:ind w:right="101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20"/>
          <w:szCs w:val="20"/>
        </w:rPr>
        <w:t xml:space="preserve">                                                                                                               </w:t>
      </w:r>
      <w:r w:rsidR="00EB71B7">
        <w:rPr>
          <w:rFonts w:ascii="Tahoma" w:hAnsi="Tahoma" w:cs="Tahoma"/>
          <w:position w:val="-1"/>
          <w:sz w:val="20"/>
          <w:szCs w:val="20"/>
        </w:rPr>
        <w:t>(</w:t>
      </w:r>
      <w:proofErr w:type="gramStart"/>
      <w:r w:rsidR="00EB71B7">
        <w:rPr>
          <w:rFonts w:ascii="Tahoma" w:hAnsi="Tahoma" w:cs="Tahoma"/>
          <w:position w:val="-1"/>
          <w:sz w:val="20"/>
          <w:szCs w:val="20"/>
        </w:rPr>
        <w:t>fir</w:t>
      </w:r>
      <w:bookmarkStart w:id="0" w:name="_GoBack"/>
      <w:bookmarkEnd w:id="0"/>
      <w:r w:rsidR="00EB71B7">
        <w:rPr>
          <w:rFonts w:ascii="Tahoma" w:hAnsi="Tahoma" w:cs="Tahoma"/>
          <w:position w:val="-1"/>
          <w:sz w:val="20"/>
          <w:szCs w:val="20"/>
        </w:rPr>
        <w:t>ma</w:t>
      </w:r>
      <w:proofErr w:type="gramEnd"/>
      <w:r>
        <w:rPr>
          <w:rFonts w:ascii="Tahoma" w:hAnsi="Tahoma" w:cs="Tahoma"/>
          <w:spacing w:val="-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position w:val="-1"/>
          <w:sz w:val="20"/>
          <w:szCs w:val="20"/>
        </w:rPr>
        <w:t>l</w:t>
      </w:r>
      <w:r>
        <w:rPr>
          <w:rFonts w:ascii="Tahoma" w:hAnsi="Tahoma" w:cs="Tahoma"/>
          <w:position w:val="-1"/>
          <w:sz w:val="20"/>
          <w:szCs w:val="20"/>
        </w:rPr>
        <w:t>e</w:t>
      </w:r>
      <w:r>
        <w:rPr>
          <w:rFonts w:ascii="Tahoma" w:hAnsi="Tahoma" w:cs="Tahoma"/>
          <w:spacing w:val="-1"/>
          <w:position w:val="-1"/>
          <w:sz w:val="20"/>
          <w:szCs w:val="20"/>
        </w:rPr>
        <w:t>gg</w:t>
      </w:r>
      <w:r>
        <w:rPr>
          <w:rFonts w:ascii="Tahoma" w:hAnsi="Tahoma" w:cs="Tahoma"/>
          <w:spacing w:val="2"/>
          <w:position w:val="-1"/>
          <w:sz w:val="20"/>
          <w:szCs w:val="20"/>
        </w:rPr>
        <w:t>i</w:t>
      </w:r>
      <w:r>
        <w:rPr>
          <w:rFonts w:ascii="Tahoma" w:hAnsi="Tahoma" w:cs="Tahoma"/>
          <w:spacing w:val="-6"/>
          <w:position w:val="-1"/>
          <w:sz w:val="20"/>
          <w:szCs w:val="20"/>
        </w:rPr>
        <w:t>b</w:t>
      </w:r>
      <w:r>
        <w:rPr>
          <w:rFonts w:ascii="Tahoma" w:hAnsi="Tahoma" w:cs="Tahoma"/>
          <w:spacing w:val="2"/>
          <w:position w:val="-1"/>
          <w:sz w:val="20"/>
          <w:szCs w:val="20"/>
        </w:rPr>
        <w:t>il</w:t>
      </w:r>
      <w:r>
        <w:rPr>
          <w:rFonts w:ascii="Tahoma" w:hAnsi="Tahoma" w:cs="Tahoma"/>
          <w:position w:val="-1"/>
          <w:sz w:val="20"/>
          <w:szCs w:val="20"/>
        </w:rPr>
        <w:t>e )</w:t>
      </w:r>
    </w:p>
    <w:p w:rsidR="000602BB" w:rsidRDefault="000602BB" w:rsidP="001A35E1">
      <w:pPr>
        <w:jc w:val="both"/>
        <w:rPr>
          <w:rFonts w:ascii="Arial" w:hAnsi="Arial" w:cs="Arial"/>
          <w:b/>
          <w:sz w:val="18"/>
          <w:szCs w:val="18"/>
        </w:rPr>
      </w:pPr>
    </w:p>
    <w:p w:rsidR="000602BB" w:rsidRDefault="000602BB" w:rsidP="001A35E1">
      <w:pPr>
        <w:jc w:val="both"/>
        <w:rPr>
          <w:rFonts w:ascii="Arial" w:hAnsi="Arial" w:cs="Arial"/>
          <w:b/>
          <w:sz w:val="18"/>
          <w:szCs w:val="18"/>
        </w:rPr>
      </w:pPr>
    </w:p>
    <w:p w:rsidR="00A717C9" w:rsidRDefault="00F84D53" w:rsidP="000602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 trasmettere</w:t>
      </w:r>
      <w:r w:rsidR="00943F8C" w:rsidRPr="00943F8C">
        <w:rPr>
          <w:rFonts w:ascii="Arial" w:hAnsi="Arial" w:cs="Arial"/>
          <w:sz w:val="18"/>
          <w:szCs w:val="18"/>
        </w:rPr>
        <w:t xml:space="preserve"> a:</w:t>
      </w:r>
    </w:p>
    <w:p w:rsidR="004238A0" w:rsidRDefault="004238A0" w:rsidP="007E6449">
      <w:pPr>
        <w:jc w:val="both"/>
        <w:rPr>
          <w:rFonts w:ascii="Arial" w:hAnsi="Arial" w:cs="Arial"/>
          <w:sz w:val="18"/>
          <w:szCs w:val="18"/>
        </w:rPr>
      </w:pPr>
    </w:p>
    <w:p w:rsidR="00A717C9" w:rsidRPr="00943F8C" w:rsidRDefault="007E6449" w:rsidP="00A717C9">
      <w:pPr>
        <w:rPr>
          <w:rFonts w:ascii="Arial" w:hAnsi="Arial" w:cs="Arial"/>
          <w:sz w:val="18"/>
          <w:szCs w:val="18"/>
        </w:rPr>
      </w:pPr>
      <w:hyperlink r:id="rId7" w:history="1">
        <w:r w:rsidR="00A717C9" w:rsidRPr="00E16950">
          <w:rPr>
            <w:rStyle w:val="Collegamentoipertestuale"/>
            <w:rFonts w:ascii="Arial" w:hAnsi="Arial" w:cs="Arial"/>
            <w:sz w:val="18"/>
            <w:szCs w:val="18"/>
          </w:rPr>
          <w:t>lucianoarmando.mazzucca@coni.it</w:t>
        </w:r>
      </w:hyperlink>
    </w:p>
    <w:sectPr w:rsidR="00A717C9" w:rsidRPr="00943F8C" w:rsidSect="000602BB">
      <w:pgSz w:w="11906" w:h="16838"/>
      <w:pgMar w:top="142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E1"/>
    <w:rsid w:val="00001756"/>
    <w:rsid w:val="0000269C"/>
    <w:rsid w:val="00002885"/>
    <w:rsid w:val="00007E95"/>
    <w:rsid w:val="00010B6C"/>
    <w:rsid w:val="00010D12"/>
    <w:rsid w:val="00010DB2"/>
    <w:rsid w:val="00011B05"/>
    <w:rsid w:val="00011DA5"/>
    <w:rsid w:val="00012508"/>
    <w:rsid w:val="000146CF"/>
    <w:rsid w:val="0001539D"/>
    <w:rsid w:val="00015809"/>
    <w:rsid w:val="00015940"/>
    <w:rsid w:val="00015E93"/>
    <w:rsid w:val="000166DB"/>
    <w:rsid w:val="000176DD"/>
    <w:rsid w:val="00020924"/>
    <w:rsid w:val="00021A98"/>
    <w:rsid w:val="00022DCF"/>
    <w:rsid w:val="00023F69"/>
    <w:rsid w:val="00024BC9"/>
    <w:rsid w:val="00027BA2"/>
    <w:rsid w:val="00031DD9"/>
    <w:rsid w:val="000322F5"/>
    <w:rsid w:val="00033F56"/>
    <w:rsid w:val="00034567"/>
    <w:rsid w:val="00035683"/>
    <w:rsid w:val="000365B5"/>
    <w:rsid w:val="000374AB"/>
    <w:rsid w:val="00037953"/>
    <w:rsid w:val="00037BFA"/>
    <w:rsid w:val="00037CAB"/>
    <w:rsid w:val="000411B8"/>
    <w:rsid w:val="00042136"/>
    <w:rsid w:val="0004420D"/>
    <w:rsid w:val="00044784"/>
    <w:rsid w:val="000450C4"/>
    <w:rsid w:val="000452F3"/>
    <w:rsid w:val="00045312"/>
    <w:rsid w:val="0004649C"/>
    <w:rsid w:val="00047AA8"/>
    <w:rsid w:val="00050C78"/>
    <w:rsid w:val="0005207E"/>
    <w:rsid w:val="000529BF"/>
    <w:rsid w:val="00052FA8"/>
    <w:rsid w:val="00054427"/>
    <w:rsid w:val="000545B6"/>
    <w:rsid w:val="00055B50"/>
    <w:rsid w:val="00055E21"/>
    <w:rsid w:val="00056196"/>
    <w:rsid w:val="00057C68"/>
    <w:rsid w:val="000600A5"/>
    <w:rsid w:val="000602BB"/>
    <w:rsid w:val="000613F8"/>
    <w:rsid w:val="0006186F"/>
    <w:rsid w:val="000623F5"/>
    <w:rsid w:val="00062E4E"/>
    <w:rsid w:val="0006364D"/>
    <w:rsid w:val="00063A38"/>
    <w:rsid w:val="00063D33"/>
    <w:rsid w:val="00064116"/>
    <w:rsid w:val="0006761B"/>
    <w:rsid w:val="000702DE"/>
    <w:rsid w:val="0007260A"/>
    <w:rsid w:val="00072C92"/>
    <w:rsid w:val="00073B77"/>
    <w:rsid w:val="000742E3"/>
    <w:rsid w:val="000746AE"/>
    <w:rsid w:val="00080A87"/>
    <w:rsid w:val="00080EF2"/>
    <w:rsid w:val="00082D19"/>
    <w:rsid w:val="00084376"/>
    <w:rsid w:val="000902EC"/>
    <w:rsid w:val="00093103"/>
    <w:rsid w:val="00093C62"/>
    <w:rsid w:val="00095179"/>
    <w:rsid w:val="00095647"/>
    <w:rsid w:val="000959D2"/>
    <w:rsid w:val="00096EBC"/>
    <w:rsid w:val="000A26E1"/>
    <w:rsid w:val="000A2EF4"/>
    <w:rsid w:val="000A4272"/>
    <w:rsid w:val="000A6592"/>
    <w:rsid w:val="000A739B"/>
    <w:rsid w:val="000A798B"/>
    <w:rsid w:val="000A7F64"/>
    <w:rsid w:val="000B011A"/>
    <w:rsid w:val="000B145E"/>
    <w:rsid w:val="000B1E70"/>
    <w:rsid w:val="000B2990"/>
    <w:rsid w:val="000B2C9C"/>
    <w:rsid w:val="000B4641"/>
    <w:rsid w:val="000B492C"/>
    <w:rsid w:val="000B4F49"/>
    <w:rsid w:val="000B5DFA"/>
    <w:rsid w:val="000B6ED9"/>
    <w:rsid w:val="000B7D14"/>
    <w:rsid w:val="000C0DC3"/>
    <w:rsid w:val="000C11B7"/>
    <w:rsid w:val="000C307E"/>
    <w:rsid w:val="000C46F6"/>
    <w:rsid w:val="000C67E2"/>
    <w:rsid w:val="000C682E"/>
    <w:rsid w:val="000C75CD"/>
    <w:rsid w:val="000C788E"/>
    <w:rsid w:val="000D12CC"/>
    <w:rsid w:val="000D2329"/>
    <w:rsid w:val="000D400E"/>
    <w:rsid w:val="000D4ED4"/>
    <w:rsid w:val="000D579F"/>
    <w:rsid w:val="000D6718"/>
    <w:rsid w:val="000D7B9F"/>
    <w:rsid w:val="000E0765"/>
    <w:rsid w:val="000E126E"/>
    <w:rsid w:val="000E261C"/>
    <w:rsid w:val="000E2ADF"/>
    <w:rsid w:val="000E34E8"/>
    <w:rsid w:val="000E6F93"/>
    <w:rsid w:val="000E6FF2"/>
    <w:rsid w:val="000E7A70"/>
    <w:rsid w:val="000E7F31"/>
    <w:rsid w:val="000F1762"/>
    <w:rsid w:val="000F20E6"/>
    <w:rsid w:val="000F2D60"/>
    <w:rsid w:val="000F582B"/>
    <w:rsid w:val="000F5FAF"/>
    <w:rsid w:val="001004CE"/>
    <w:rsid w:val="001005FD"/>
    <w:rsid w:val="00100AC8"/>
    <w:rsid w:val="0010146C"/>
    <w:rsid w:val="00101BAA"/>
    <w:rsid w:val="001048AD"/>
    <w:rsid w:val="0010539D"/>
    <w:rsid w:val="001068EB"/>
    <w:rsid w:val="001111A0"/>
    <w:rsid w:val="001134E1"/>
    <w:rsid w:val="00113ABB"/>
    <w:rsid w:val="001162C3"/>
    <w:rsid w:val="00116499"/>
    <w:rsid w:val="001165B7"/>
    <w:rsid w:val="0011720A"/>
    <w:rsid w:val="001173D4"/>
    <w:rsid w:val="00120946"/>
    <w:rsid w:val="00121701"/>
    <w:rsid w:val="0012357C"/>
    <w:rsid w:val="00123BEC"/>
    <w:rsid w:val="00123CDB"/>
    <w:rsid w:val="001251C3"/>
    <w:rsid w:val="001257BC"/>
    <w:rsid w:val="001311B5"/>
    <w:rsid w:val="00132474"/>
    <w:rsid w:val="00133384"/>
    <w:rsid w:val="00133DFD"/>
    <w:rsid w:val="001350C5"/>
    <w:rsid w:val="00135278"/>
    <w:rsid w:val="001400D2"/>
    <w:rsid w:val="00146490"/>
    <w:rsid w:val="0014748B"/>
    <w:rsid w:val="00147C5D"/>
    <w:rsid w:val="00150A23"/>
    <w:rsid w:val="00150DB7"/>
    <w:rsid w:val="00151483"/>
    <w:rsid w:val="00152D71"/>
    <w:rsid w:val="00153F13"/>
    <w:rsid w:val="00154B3A"/>
    <w:rsid w:val="00155509"/>
    <w:rsid w:val="00160063"/>
    <w:rsid w:val="00160A53"/>
    <w:rsid w:val="00166F2E"/>
    <w:rsid w:val="00167202"/>
    <w:rsid w:val="001679CC"/>
    <w:rsid w:val="0017215D"/>
    <w:rsid w:val="00172704"/>
    <w:rsid w:val="00173579"/>
    <w:rsid w:val="00174613"/>
    <w:rsid w:val="00174D6E"/>
    <w:rsid w:val="001752EB"/>
    <w:rsid w:val="00176584"/>
    <w:rsid w:val="0017711D"/>
    <w:rsid w:val="00177240"/>
    <w:rsid w:val="00181199"/>
    <w:rsid w:val="00181FA9"/>
    <w:rsid w:val="00183D17"/>
    <w:rsid w:val="00185EA2"/>
    <w:rsid w:val="00186113"/>
    <w:rsid w:val="001866E3"/>
    <w:rsid w:val="0018679A"/>
    <w:rsid w:val="0018750F"/>
    <w:rsid w:val="001901D1"/>
    <w:rsid w:val="0019054A"/>
    <w:rsid w:val="00191685"/>
    <w:rsid w:val="00192B16"/>
    <w:rsid w:val="00194215"/>
    <w:rsid w:val="00196960"/>
    <w:rsid w:val="00196ECF"/>
    <w:rsid w:val="00197989"/>
    <w:rsid w:val="001A08C0"/>
    <w:rsid w:val="001A2A02"/>
    <w:rsid w:val="001A31FA"/>
    <w:rsid w:val="001A35E1"/>
    <w:rsid w:val="001A4E24"/>
    <w:rsid w:val="001A4E9A"/>
    <w:rsid w:val="001A64B3"/>
    <w:rsid w:val="001A6BBA"/>
    <w:rsid w:val="001A7145"/>
    <w:rsid w:val="001B00B7"/>
    <w:rsid w:val="001B02B9"/>
    <w:rsid w:val="001B0F44"/>
    <w:rsid w:val="001B4A3B"/>
    <w:rsid w:val="001B6648"/>
    <w:rsid w:val="001C0B45"/>
    <w:rsid w:val="001C1AE5"/>
    <w:rsid w:val="001C21D1"/>
    <w:rsid w:val="001C4D69"/>
    <w:rsid w:val="001C4E24"/>
    <w:rsid w:val="001C4E8B"/>
    <w:rsid w:val="001C503E"/>
    <w:rsid w:val="001C5420"/>
    <w:rsid w:val="001C6208"/>
    <w:rsid w:val="001C7516"/>
    <w:rsid w:val="001C76E2"/>
    <w:rsid w:val="001D0B2E"/>
    <w:rsid w:val="001D185C"/>
    <w:rsid w:val="001D289E"/>
    <w:rsid w:val="001D2BA6"/>
    <w:rsid w:val="001D3937"/>
    <w:rsid w:val="001D4DBB"/>
    <w:rsid w:val="001D5C09"/>
    <w:rsid w:val="001D5D7A"/>
    <w:rsid w:val="001D5F02"/>
    <w:rsid w:val="001D6714"/>
    <w:rsid w:val="001D7751"/>
    <w:rsid w:val="001E19C5"/>
    <w:rsid w:val="001E512C"/>
    <w:rsid w:val="001E52E2"/>
    <w:rsid w:val="001E580A"/>
    <w:rsid w:val="001E5C6B"/>
    <w:rsid w:val="001E61D5"/>
    <w:rsid w:val="001F0D6E"/>
    <w:rsid w:val="001F0EDA"/>
    <w:rsid w:val="001F15D2"/>
    <w:rsid w:val="001F1682"/>
    <w:rsid w:val="001F1BD7"/>
    <w:rsid w:val="001F2B8E"/>
    <w:rsid w:val="001F389D"/>
    <w:rsid w:val="001F6C34"/>
    <w:rsid w:val="001F6F21"/>
    <w:rsid w:val="002006DA"/>
    <w:rsid w:val="00200BCB"/>
    <w:rsid w:val="00201F9C"/>
    <w:rsid w:val="00202768"/>
    <w:rsid w:val="0020314A"/>
    <w:rsid w:val="0020525A"/>
    <w:rsid w:val="002053F8"/>
    <w:rsid w:val="00205BF8"/>
    <w:rsid w:val="00211C84"/>
    <w:rsid w:val="002161D6"/>
    <w:rsid w:val="00220588"/>
    <w:rsid w:val="002215F7"/>
    <w:rsid w:val="00221C94"/>
    <w:rsid w:val="00222493"/>
    <w:rsid w:val="00224E9C"/>
    <w:rsid w:val="0022567A"/>
    <w:rsid w:val="00226093"/>
    <w:rsid w:val="002264AB"/>
    <w:rsid w:val="00227E95"/>
    <w:rsid w:val="00230FAD"/>
    <w:rsid w:val="0023275E"/>
    <w:rsid w:val="00234051"/>
    <w:rsid w:val="00234197"/>
    <w:rsid w:val="0023661B"/>
    <w:rsid w:val="0024087D"/>
    <w:rsid w:val="002418F2"/>
    <w:rsid w:val="00241B82"/>
    <w:rsid w:val="00243561"/>
    <w:rsid w:val="002439F7"/>
    <w:rsid w:val="002453C2"/>
    <w:rsid w:val="00245584"/>
    <w:rsid w:val="00245CF4"/>
    <w:rsid w:val="002464A5"/>
    <w:rsid w:val="00251419"/>
    <w:rsid w:val="00251692"/>
    <w:rsid w:val="00252B8C"/>
    <w:rsid w:val="00253908"/>
    <w:rsid w:val="00254F53"/>
    <w:rsid w:val="00256108"/>
    <w:rsid w:val="00256158"/>
    <w:rsid w:val="00256925"/>
    <w:rsid w:val="002576C9"/>
    <w:rsid w:val="00257960"/>
    <w:rsid w:val="00260AD8"/>
    <w:rsid w:val="00261C38"/>
    <w:rsid w:val="00263073"/>
    <w:rsid w:val="00263F19"/>
    <w:rsid w:val="002647B6"/>
    <w:rsid w:val="002661E7"/>
    <w:rsid w:val="00266F70"/>
    <w:rsid w:val="00267C17"/>
    <w:rsid w:val="00271593"/>
    <w:rsid w:val="00271825"/>
    <w:rsid w:val="00271B28"/>
    <w:rsid w:val="002720F3"/>
    <w:rsid w:val="00272154"/>
    <w:rsid w:val="0027243F"/>
    <w:rsid w:val="00273335"/>
    <w:rsid w:val="0027391D"/>
    <w:rsid w:val="00274AAA"/>
    <w:rsid w:val="0027556A"/>
    <w:rsid w:val="00275B2C"/>
    <w:rsid w:val="00281313"/>
    <w:rsid w:val="002829CF"/>
    <w:rsid w:val="00282C8B"/>
    <w:rsid w:val="00285C98"/>
    <w:rsid w:val="002863FD"/>
    <w:rsid w:val="00286B9D"/>
    <w:rsid w:val="00287ADC"/>
    <w:rsid w:val="00287CE6"/>
    <w:rsid w:val="00290265"/>
    <w:rsid w:val="00291166"/>
    <w:rsid w:val="00291FD9"/>
    <w:rsid w:val="00292A2B"/>
    <w:rsid w:val="00292F93"/>
    <w:rsid w:val="002941C6"/>
    <w:rsid w:val="002953EB"/>
    <w:rsid w:val="00295F47"/>
    <w:rsid w:val="00296020"/>
    <w:rsid w:val="00296177"/>
    <w:rsid w:val="002A0801"/>
    <w:rsid w:val="002A11A1"/>
    <w:rsid w:val="002A6383"/>
    <w:rsid w:val="002A6CE4"/>
    <w:rsid w:val="002A79E1"/>
    <w:rsid w:val="002A7EC4"/>
    <w:rsid w:val="002B268F"/>
    <w:rsid w:val="002B3E25"/>
    <w:rsid w:val="002B5DEC"/>
    <w:rsid w:val="002B6039"/>
    <w:rsid w:val="002B61E4"/>
    <w:rsid w:val="002B6306"/>
    <w:rsid w:val="002B664C"/>
    <w:rsid w:val="002B78D6"/>
    <w:rsid w:val="002C10F0"/>
    <w:rsid w:val="002C157D"/>
    <w:rsid w:val="002C1BAE"/>
    <w:rsid w:val="002C6BC3"/>
    <w:rsid w:val="002C7762"/>
    <w:rsid w:val="002D1442"/>
    <w:rsid w:val="002D19C7"/>
    <w:rsid w:val="002D2566"/>
    <w:rsid w:val="002D36C1"/>
    <w:rsid w:val="002D3760"/>
    <w:rsid w:val="002E0D71"/>
    <w:rsid w:val="002E0DB5"/>
    <w:rsid w:val="002E1477"/>
    <w:rsid w:val="002E2D1B"/>
    <w:rsid w:val="002E2F4E"/>
    <w:rsid w:val="002E3881"/>
    <w:rsid w:val="002E40EF"/>
    <w:rsid w:val="002E44FE"/>
    <w:rsid w:val="002E484A"/>
    <w:rsid w:val="002E511A"/>
    <w:rsid w:val="002E5145"/>
    <w:rsid w:val="002E636C"/>
    <w:rsid w:val="002E65D7"/>
    <w:rsid w:val="002E70DC"/>
    <w:rsid w:val="002F1B00"/>
    <w:rsid w:val="002F2EAD"/>
    <w:rsid w:val="002F3166"/>
    <w:rsid w:val="002F3CD5"/>
    <w:rsid w:val="002F4792"/>
    <w:rsid w:val="002F4ACB"/>
    <w:rsid w:val="002F4C29"/>
    <w:rsid w:val="002F5BC6"/>
    <w:rsid w:val="002F6958"/>
    <w:rsid w:val="002F7085"/>
    <w:rsid w:val="002F75DD"/>
    <w:rsid w:val="00300CE3"/>
    <w:rsid w:val="00302A99"/>
    <w:rsid w:val="00306DE0"/>
    <w:rsid w:val="00307023"/>
    <w:rsid w:val="00307086"/>
    <w:rsid w:val="0030712C"/>
    <w:rsid w:val="00312462"/>
    <w:rsid w:val="0031346B"/>
    <w:rsid w:val="003149BD"/>
    <w:rsid w:val="003201CF"/>
    <w:rsid w:val="00320C2C"/>
    <w:rsid w:val="00322BCB"/>
    <w:rsid w:val="00322C87"/>
    <w:rsid w:val="00323372"/>
    <w:rsid w:val="00323764"/>
    <w:rsid w:val="0032492D"/>
    <w:rsid w:val="0033233E"/>
    <w:rsid w:val="00332D95"/>
    <w:rsid w:val="00333A36"/>
    <w:rsid w:val="003349F9"/>
    <w:rsid w:val="00336E08"/>
    <w:rsid w:val="00340399"/>
    <w:rsid w:val="003409BD"/>
    <w:rsid w:val="0034114D"/>
    <w:rsid w:val="00341F9C"/>
    <w:rsid w:val="0034650B"/>
    <w:rsid w:val="00351B72"/>
    <w:rsid w:val="00355824"/>
    <w:rsid w:val="00357193"/>
    <w:rsid w:val="003605A9"/>
    <w:rsid w:val="00360A55"/>
    <w:rsid w:val="00360D41"/>
    <w:rsid w:val="00360E79"/>
    <w:rsid w:val="00361AF1"/>
    <w:rsid w:val="003630C5"/>
    <w:rsid w:val="00364274"/>
    <w:rsid w:val="003643D5"/>
    <w:rsid w:val="003663D2"/>
    <w:rsid w:val="00370800"/>
    <w:rsid w:val="00371E2D"/>
    <w:rsid w:val="00373565"/>
    <w:rsid w:val="00374291"/>
    <w:rsid w:val="0037553C"/>
    <w:rsid w:val="003769DB"/>
    <w:rsid w:val="00376B1D"/>
    <w:rsid w:val="00376BA9"/>
    <w:rsid w:val="003772CA"/>
    <w:rsid w:val="00377B98"/>
    <w:rsid w:val="00381829"/>
    <w:rsid w:val="00381830"/>
    <w:rsid w:val="00382052"/>
    <w:rsid w:val="00382FBA"/>
    <w:rsid w:val="00383388"/>
    <w:rsid w:val="00383D85"/>
    <w:rsid w:val="0038471C"/>
    <w:rsid w:val="00384B25"/>
    <w:rsid w:val="00386171"/>
    <w:rsid w:val="0038650D"/>
    <w:rsid w:val="003877CA"/>
    <w:rsid w:val="0039036D"/>
    <w:rsid w:val="00390D2A"/>
    <w:rsid w:val="0039172E"/>
    <w:rsid w:val="00391DE6"/>
    <w:rsid w:val="00393559"/>
    <w:rsid w:val="003951C1"/>
    <w:rsid w:val="00395C77"/>
    <w:rsid w:val="0039647C"/>
    <w:rsid w:val="00397223"/>
    <w:rsid w:val="003A0D71"/>
    <w:rsid w:val="003A496E"/>
    <w:rsid w:val="003A5856"/>
    <w:rsid w:val="003A5B12"/>
    <w:rsid w:val="003A6313"/>
    <w:rsid w:val="003A6361"/>
    <w:rsid w:val="003A6BDE"/>
    <w:rsid w:val="003A73F1"/>
    <w:rsid w:val="003A777E"/>
    <w:rsid w:val="003B0503"/>
    <w:rsid w:val="003B07B3"/>
    <w:rsid w:val="003B2CC8"/>
    <w:rsid w:val="003B4E76"/>
    <w:rsid w:val="003B6338"/>
    <w:rsid w:val="003B7950"/>
    <w:rsid w:val="003C01C6"/>
    <w:rsid w:val="003C1768"/>
    <w:rsid w:val="003C2612"/>
    <w:rsid w:val="003C6413"/>
    <w:rsid w:val="003D0FE2"/>
    <w:rsid w:val="003D101A"/>
    <w:rsid w:val="003D1DA4"/>
    <w:rsid w:val="003D2A68"/>
    <w:rsid w:val="003D4C0C"/>
    <w:rsid w:val="003E1436"/>
    <w:rsid w:val="003E1549"/>
    <w:rsid w:val="003E25E8"/>
    <w:rsid w:val="003E2B3B"/>
    <w:rsid w:val="003E2EF6"/>
    <w:rsid w:val="003E3AEA"/>
    <w:rsid w:val="003E3AFD"/>
    <w:rsid w:val="003E45F4"/>
    <w:rsid w:val="003E6624"/>
    <w:rsid w:val="003E6EC9"/>
    <w:rsid w:val="003F2348"/>
    <w:rsid w:val="003F2872"/>
    <w:rsid w:val="003F3DD3"/>
    <w:rsid w:val="003F62E5"/>
    <w:rsid w:val="003F6BE1"/>
    <w:rsid w:val="003F6ECE"/>
    <w:rsid w:val="003F792C"/>
    <w:rsid w:val="0040179B"/>
    <w:rsid w:val="004029CD"/>
    <w:rsid w:val="00402DF6"/>
    <w:rsid w:val="00403186"/>
    <w:rsid w:val="00403C75"/>
    <w:rsid w:val="004048E6"/>
    <w:rsid w:val="00404CDC"/>
    <w:rsid w:val="004054AA"/>
    <w:rsid w:val="00410635"/>
    <w:rsid w:val="00412985"/>
    <w:rsid w:val="00412DBD"/>
    <w:rsid w:val="0041312A"/>
    <w:rsid w:val="00416B3A"/>
    <w:rsid w:val="004178E4"/>
    <w:rsid w:val="00420845"/>
    <w:rsid w:val="00421AAE"/>
    <w:rsid w:val="00421D70"/>
    <w:rsid w:val="00422116"/>
    <w:rsid w:val="004224F2"/>
    <w:rsid w:val="004238A0"/>
    <w:rsid w:val="004249A5"/>
    <w:rsid w:val="004249D4"/>
    <w:rsid w:val="0043153A"/>
    <w:rsid w:val="00433027"/>
    <w:rsid w:val="004342B9"/>
    <w:rsid w:val="00434461"/>
    <w:rsid w:val="004346AD"/>
    <w:rsid w:val="00434DE5"/>
    <w:rsid w:val="004351CC"/>
    <w:rsid w:val="00436469"/>
    <w:rsid w:val="00436C9A"/>
    <w:rsid w:val="00437FA8"/>
    <w:rsid w:val="00440AFF"/>
    <w:rsid w:val="00441DB4"/>
    <w:rsid w:val="004427C7"/>
    <w:rsid w:val="0044505C"/>
    <w:rsid w:val="004453C3"/>
    <w:rsid w:val="00445BD8"/>
    <w:rsid w:val="00452C66"/>
    <w:rsid w:val="004545EE"/>
    <w:rsid w:val="00455231"/>
    <w:rsid w:val="00461978"/>
    <w:rsid w:val="0046462E"/>
    <w:rsid w:val="00472367"/>
    <w:rsid w:val="00472EA3"/>
    <w:rsid w:val="00473ED3"/>
    <w:rsid w:val="00474195"/>
    <w:rsid w:val="0047450A"/>
    <w:rsid w:val="00476232"/>
    <w:rsid w:val="00477534"/>
    <w:rsid w:val="00480E52"/>
    <w:rsid w:val="004820E1"/>
    <w:rsid w:val="0048296A"/>
    <w:rsid w:val="004829CC"/>
    <w:rsid w:val="00483CFE"/>
    <w:rsid w:val="00484B34"/>
    <w:rsid w:val="00484EEB"/>
    <w:rsid w:val="004851A9"/>
    <w:rsid w:val="004862EF"/>
    <w:rsid w:val="00487537"/>
    <w:rsid w:val="0048791C"/>
    <w:rsid w:val="00487AA2"/>
    <w:rsid w:val="00491426"/>
    <w:rsid w:val="004920C1"/>
    <w:rsid w:val="004929C5"/>
    <w:rsid w:val="00495C9F"/>
    <w:rsid w:val="00496552"/>
    <w:rsid w:val="00497035"/>
    <w:rsid w:val="004A012D"/>
    <w:rsid w:val="004A3772"/>
    <w:rsid w:val="004A559A"/>
    <w:rsid w:val="004A639D"/>
    <w:rsid w:val="004A65F3"/>
    <w:rsid w:val="004A794C"/>
    <w:rsid w:val="004B537D"/>
    <w:rsid w:val="004B574C"/>
    <w:rsid w:val="004B5779"/>
    <w:rsid w:val="004B5B94"/>
    <w:rsid w:val="004B5C35"/>
    <w:rsid w:val="004B6501"/>
    <w:rsid w:val="004B68B5"/>
    <w:rsid w:val="004B6E85"/>
    <w:rsid w:val="004B7564"/>
    <w:rsid w:val="004C010B"/>
    <w:rsid w:val="004C10A3"/>
    <w:rsid w:val="004C1C29"/>
    <w:rsid w:val="004C42A8"/>
    <w:rsid w:val="004C56EA"/>
    <w:rsid w:val="004D0761"/>
    <w:rsid w:val="004D0A65"/>
    <w:rsid w:val="004D3246"/>
    <w:rsid w:val="004D3936"/>
    <w:rsid w:val="004D476D"/>
    <w:rsid w:val="004D51F1"/>
    <w:rsid w:val="004D5837"/>
    <w:rsid w:val="004D600D"/>
    <w:rsid w:val="004D6C87"/>
    <w:rsid w:val="004D742C"/>
    <w:rsid w:val="004E1616"/>
    <w:rsid w:val="004E6D22"/>
    <w:rsid w:val="004E717E"/>
    <w:rsid w:val="004F15EF"/>
    <w:rsid w:val="004F167B"/>
    <w:rsid w:val="004F1D94"/>
    <w:rsid w:val="004F58E2"/>
    <w:rsid w:val="00500C54"/>
    <w:rsid w:val="005018A0"/>
    <w:rsid w:val="00501D51"/>
    <w:rsid w:val="00503822"/>
    <w:rsid w:val="00503B80"/>
    <w:rsid w:val="00505592"/>
    <w:rsid w:val="00505DFC"/>
    <w:rsid w:val="0050631E"/>
    <w:rsid w:val="00506854"/>
    <w:rsid w:val="00511594"/>
    <w:rsid w:val="005119EF"/>
    <w:rsid w:val="0051204D"/>
    <w:rsid w:val="00513424"/>
    <w:rsid w:val="00513CEF"/>
    <w:rsid w:val="00516ADF"/>
    <w:rsid w:val="00516C42"/>
    <w:rsid w:val="00520794"/>
    <w:rsid w:val="005223D4"/>
    <w:rsid w:val="005377F2"/>
    <w:rsid w:val="00537BAF"/>
    <w:rsid w:val="00540270"/>
    <w:rsid w:val="00541144"/>
    <w:rsid w:val="00541EBE"/>
    <w:rsid w:val="00542FBA"/>
    <w:rsid w:val="005441B8"/>
    <w:rsid w:val="005455DE"/>
    <w:rsid w:val="00547590"/>
    <w:rsid w:val="00552051"/>
    <w:rsid w:val="0055337E"/>
    <w:rsid w:val="005537F8"/>
    <w:rsid w:val="00555A06"/>
    <w:rsid w:val="00556D50"/>
    <w:rsid w:val="00557745"/>
    <w:rsid w:val="0056037D"/>
    <w:rsid w:val="005605C5"/>
    <w:rsid w:val="00561A6F"/>
    <w:rsid w:val="005647B2"/>
    <w:rsid w:val="00565D2D"/>
    <w:rsid w:val="005666A9"/>
    <w:rsid w:val="00567D65"/>
    <w:rsid w:val="0057181F"/>
    <w:rsid w:val="00572260"/>
    <w:rsid w:val="005734BB"/>
    <w:rsid w:val="00577F29"/>
    <w:rsid w:val="005813F6"/>
    <w:rsid w:val="005819B7"/>
    <w:rsid w:val="00581EEC"/>
    <w:rsid w:val="00584A04"/>
    <w:rsid w:val="00587199"/>
    <w:rsid w:val="0059038C"/>
    <w:rsid w:val="00590D35"/>
    <w:rsid w:val="005910F0"/>
    <w:rsid w:val="00592525"/>
    <w:rsid w:val="005932A8"/>
    <w:rsid w:val="00593775"/>
    <w:rsid w:val="00596950"/>
    <w:rsid w:val="005A159E"/>
    <w:rsid w:val="005A1798"/>
    <w:rsid w:val="005A26AD"/>
    <w:rsid w:val="005A2997"/>
    <w:rsid w:val="005A2BF5"/>
    <w:rsid w:val="005A46E8"/>
    <w:rsid w:val="005A7DCF"/>
    <w:rsid w:val="005B0590"/>
    <w:rsid w:val="005B05F5"/>
    <w:rsid w:val="005B1E92"/>
    <w:rsid w:val="005B479E"/>
    <w:rsid w:val="005B653E"/>
    <w:rsid w:val="005B69F1"/>
    <w:rsid w:val="005B7C9C"/>
    <w:rsid w:val="005C0045"/>
    <w:rsid w:val="005C24BA"/>
    <w:rsid w:val="005C257B"/>
    <w:rsid w:val="005C2D29"/>
    <w:rsid w:val="005C3906"/>
    <w:rsid w:val="005C4006"/>
    <w:rsid w:val="005C4D39"/>
    <w:rsid w:val="005C4FE8"/>
    <w:rsid w:val="005C56EF"/>
    <w:rsid w:val="005C7DA3"/>
    <w:rsid w:val="005D1287"/>
    <w:rsid w:val="005D19DE"/>
    <w:rsid w:val="005D208E"/>
    <w:rsid w:val="005D2D93"/>
    <w:rsid w:val="005D3F5D"/>
    <w:rsid w:val="005D4449"/>
    <w:rsid w:val="005D48C1"/>
    <w:rsid w:val="005D4B10"/>
    <w:rsid w:val="005D4BCF"/>
    <w:rsid w:val="005D4F1C"/>
    <w:rsid w:val="005D625C"/>
    <w:rsid w:val="005D7B13"/>
    <w:rsid w:val="005D7EB5"/>
    <w:rsid w:val="005E1122"/>
    <w:rsid w:val="005E13BC"/>
    <w:rsid w:val="005E20E1"/>
    <w:rsid w:val="005E20F4"/>
    <w:rsid w:val="005E2FC9"/>
    <w:rsid w:val="005E3E8F"/>
    <w:rsid w:val="005E55AA"/>
    <w:rsid w:val="005E71F6"/>
    <w:rsid w:val="005E7C22"/>
    <w:rsid w:val="005F00B9"/>
    <w:rsid w:val="005F0212"/>
    <w:rsid w:val="005F23EA"/>
    <w:rsid w:val="005F3A5C"/>
    <w:rsid w:val="005F4462"/>
    <w:rsid w:val="005F5AE6"/>
    <w:rsid w:val="005F5D0E"/>
    <w:rsid w:val="005F6951"/>
    <w:rsid w:val="005F7A7D"/>
    <w:rsid w:val="00600495"/>
    <w:rsid w:val="00600B4B"/>
    <w:rsid w:val="00600CB9"/>
    <w:rsid w:val="00601E40"/>
    <w:rsid w:val="00602191"/>
    <w:rsid w:val="006029EB"/>
    <w:rsid w:val="00603981"/>
    <w:rsid w:val="00605F30"/>
    <w:rsid w:val="00607CD8"/>
    <w:rsid w:val="00607F40"/>
    <w:rsid w:val="006107E9"/>
    <w:rsid w:val="00610CC9"/>
    <w:rsid w:val="006110D5"/>
    <w:rsid w:val="00613AD3"/>
    <w:rsid w:val="0061510C"/>
    <w:rsid w:val="00615C30"/>
    <w:rsid w:val="00615DB2"/>
    <w:rsid w:val="00615F0F"/>
    <w:rsid w:val="00616261"/>
    <w:rsid w:val="00616602"/>
    <w:rsid w:val="00616E40"/>
    <w:rsid w:val="00617C1C"/>
    <w:rsid w:val="006206A1"/>
    <w:rsid w:val="00620FA5"/>
    <w:rsid w:val="00622F16"/>
    <w:rsid w:val="006239F4"/>
    <w:rsid w:val="0062448F"/>
    <w:rsid w:val="0062472E"/>
    <w:rsid w:val="00624AB1"/>
    <w:rsid w:val="006251A8"/>
    <w:rsid w:val="00625C36"/>
    <w:rsid w:val="00625E9B"/>
    <w:rsid w:val="00626ABE"/>
    <w:rsid w:val="00626C4D"/>
    <w:rsid w:val="006272AC"/>
    <w:rsid w:val="00632854"/>
    <w:rsid w:val="00633169"/>
    <w:rsid w:val="006332D6"/>
    <w:rsid w:val="00633BAC"/>
    <w:rsid w:val="006357CA"/>
    <w:rsid w:val="00635D51"/>
    <w:rsid w:val="00636E69"/>
    <w:rsid w:val="00642908"/>
    <w:rsid w:val="00643E5B"/>
    <w:rsid w:val="00644371"/>
    <w:rsid w:val="00647DFC"/>
    <w:rsid w:val="00651631"/>
    <w:rsid w:val="006527D9"/>
    <w:rsid w:val="00654159"/>
    <w:rsid w:val="00654B21"/>
    <w:rsid w:val="00654B94"/>
    <w:rsid w:val="0065572E"/>
    <w:rsid w:val="00657D2E"/>
    <w:rsid w:val="00660067"/>
    <w:rsid w:val="006604E0"/>
    <w:rsid w:val="006632EB"/>
    <w:rsid w:val="00664FF9"/>
    <w:rsid w:val="006652CE"/>
    <w:rsid w:val="006660AF"/>
    <w:rsid w:val="00670EAA"/>
    <w:rsid w:val="00670F67"/>
    <w:rsid w:val="006719F9"/>
    <w:rsid w:val="00672A0A"/>
    <w:rsid w:val="00673DFC"/>
    <w:rsid w:val="00673E87"/>
    <w:rsid w:val="00674DB4"/>
    <w:rsid w:val="006759AA"/>
    <w:rsid w:val="00676629"/>
    <w:rsid w:val="0067797F"/>
    <w:rsid w:val="00681212"/>
    <w:rsid w:val="00682662"/>
    <w:rsid w:val="00682C38"/>
    <w:rsid w:val="0068323C"/>
    <w:rsid w:val="0068346D"/>
    <w:rsid w:val="00683C08"/>
    <w:rsid w:val="00683D19"/>
    <w:rsid w:val="006845EB"/>
    <w:rsid w:val="00684971"/>
    <w:rsid w:val="00685A39"/>
    <w:rsid w:val="00685B0E"/>
    <w:rsid w:val="00686A61"/>
    <w:rsid w:val="00690DD7"/>
    <w:rsid w:val="006912D5"/>
    <w:rsid w:val="006916D4"/>
    <w:rsid w:val="006957CC"/>
    <w:rsid w:val="00695F54"/>
    <w:rsid w:val="00696744"/>
    <w:rsid w:val="006967BD"/>
    <w:rsid w:val="006A09C7"/>
    <w:rsid w:val="006A2081"/>
    <w:rsid w:val="006A2400"/>
    <w:rsid w:val="006A2CD6"/>
    <w:rsid w:val="006A429F"/>
    <w:rsid w:val="006A4348"/>
    <w:rsid w:val="006A4EAD"/>
    <w:rsid w:val="006A52EB"/>
    <w:rsid w:val="006A6246"/>
    <w:rsid w:val="006A703F"/>
    <w:rsid w:val="006B065F"/>
    <w:rsid w:val="006B0DE2"/>
    <w:rsid w:val="006B1608"/>
    <w:rsid w:val="006B1EAD"/>
    <w:rsid w:val="006B273C"/>
    <w:rsid w:val="006B4421"/>
    <w:rsid w:val="006B66B5"/>
    <w:rsid w:val="006B75F5"/>
    <w:rsid w:val="006B77AA"/>
    <w:rsid w:val="006C0FA3"/>
    <w:rsid w:val="006C5C32"/>
    <w:rsid w:val="006C67D1"/>
    <w:rsid w:val="006C74FA"/>
    <w:rsid w:val="006D1299"/>
    <w:rsid w:val="006D13B1"/>
    <w:rsid w:val="006D222D"/>
    <w:rsid w:val="006D557B"/>
    <w:rsid w:val="006D6249"/>
    <w:rsid w:val="006D7660"/>
    <w:rsid w:val="006E2AFF"/>
    <w:rsid w:val="006E2E6F"/>
    <w:rsid w:val="006E3AD1"/>
    <w:rsid w:val="006E51B6"/>
    <w:rsid w:val="006F0C02"/>
    <w:rsid w:val="006F2727"/>
    <w:rsid w:val="006F2B88"/>
    <w:rsid w:val="006F3D25"/>
    <w:rsid w:val="006F4B29"/>
    <w:rsid w:val="006F63BF"/>
    <w:rsid w:val="00700AD6"/>
    <w:rsid w:val="00701A40"/>
    <w:rsid w:val="0070307C"/>
    <w:rsid w:val="0070334E"/>
    <w:rsid w:val="00703390"/>
    <w:rsid w:val="0070393C"/>
    <w:rsid w:val="00704D2C"/>
    <w:rsid w:val="007051FC"/>
    <w:rsid w:val="007102BA"/>
    <w:rsid w:val="00711212"/>
    <w:rsid w:val="007112A1"/>
    <w:rsid w:val="0071197D"/>
    <w:rsid w:val="00711E50"/>
    <w:rsid w:val="0071208D"/>
    <w:rsid w:val="007124D8"/>
    <w:rsid w:val="00713768"/>
    <w:rsid w:val="00713D18"/>
    <w:rsid w:val="00713D45"/>
    <w:rsid w:val="0071489C"/>
    <w:rsid w:val="00717EA0"/>
    <w:rsid w:val="007205D0"/>
    <w:rsid w:val="00721CB8"/>
    <w:rsid w:val="00722AE5"/>
    <w:rsid w:val="00722ED2"/>
    <w:rsid w:val="007242DB"/>
    <w:rsid w:val="007248BC"/>
    <w:rsid w:val="00724E57"/>
    <w:rsid w:val="00726279"/>
    <w:rsid w:val="00726B10"/>
    <w:rsid w:val="00727BFB"/>
    <w:rsid w:val="0073188E"/>
    <w:rsid w:val="00732EEB"/>
    <w:rsid w:val="00733D84"/>
    <w:rsid w:val="007349D5"/>
    <w:rsid w:val="007374F6"/>
    <w:rsid w:val="00740BAA"/>
    <w:rsid w:val="00740C24"/>
    <w:rsid w:val="00741779"/>
    <w:rsid w:val="00741D4E"/>
    <w:rsid w:val="00742BC0"/>
    <w:rsid w:val="007458EA"/>
    <w:rsid w:val="00747189"/>
    <w:rsid w:val="00752F35"/>
    <w:rsid w:val="00753769"/>
    <w:rsid w:val="0075459E"/>
    <w:rsid w:val="007559BC"/>
    <w:rsid w:val="0075623D"/>
    <w:rsid w:val="007572AC"/>
    <w:rsid w:val="00757662"/>
    <w:rsid w:val="00760C06"/>
    <w:rsid w:val="00762B18"/>
    <w:rsid w:val="00762ED9"/>
    <w:rsid w:val="00766524"/>
    <w:rsid w:val="00766FD5"/>
    <w:rsid w:val="007670EA"/>
    <w:rsid w:val="00771E45"/>
    <w:rsid w:val="00772130"/>
    <w:rsid w:val="007722CA"/>
    <w:rsid w:val="007725CA"/>
    <w:rsid w:val="00772DA0"/>
    <w:rsid w:val="00774DDF"/>
    <w:rsid w:val="00774E0B"/>
    <w:rsid w:val="007759F0"/>
    <w:rsid w:val="0077665F"/>
    <w:rsid w:val="00776855"/>
    <w:rsid w:val="00777BA8"/>
    <w:rsid w:val="007811A3"/>
    <w:rsid w:val="00782CA5"/>
    <w:rsid w:val="00782E67"/>
    <w:rsid w:val="0078345B"/>
    <w:rsid w:val="007857A0"/>
    <w:rsid w:val="00786DA7"/>
    <w:rsid w:val="00786F21"/>
    <w:rsid w:val="00787907"/>
    <w:rsid w:val="00790FC5"/>
    <w:rsid w:val="00792865"/>
    <w:rsid w:val="007949C6"/>
    <w:rsid w:val="00794DFB"/>
    <w:rsid w:val="00795429"/>
    <w:rsid w:val="00795E6A"/>
    <w:rsid w:val="007972A2"/>
    <w:rsid w:val="007975E9"/>
    <w:rsid w:val="007A02D5"/>
    <w:rsid w:val="007A04BA"/>
    <w:rsid w:val="007A3693"/>
    <w:rsid w:val="007A4F67"/>
    <w:rsid w:val="007A6542"/>
    <w:rsid w:val="007A6C78"/>
    <w:rsid w:val="007B3E63"/>
    <w:rsid w:val="007B4837"/>
    <w:rsid w:val="007B4D15"/>
    <w:rsid w:val="007B7315"/>
    <w:rsid w:val="007B74FA"/>
    <w:rsid w:val="007C24E0"/>
    <w:rsid w:val="007C2C14"/>
    <w:rsid w:val="007C364F"/>
    <w:rsid w:val="007C3D20"/>
    <w:rsid w:val="007C7966"/>
    <w:rsid w:val="007C7E53"/>
    <w:rsid w:val="007D109B"/>
    <w:rsid w:val="007D17D5"/>
    <w:rsid w:val="007D35EE"/>
    <w:rsid w:val="007D4885"/>
    <w:rsid w:val="007D5158"/>
    <w:rsid w:val="007D61AA"/>
    <w:rsid w:val="007D7782"/>
    <w:rsid w:val="007D7D68"/>
    <w:rsid w:val="007E2749"/>
    <w:rsid w:val="007E2DA5"/>
    <w:rsid w:val="007E35CA"/>
    <w:rsid w:val="007E5055"/>
    <w:rsid w:val="007E6449"/>
    <w:rsid w:val="007F2305"/>
    <w:rsid w:val="007F5796"/>
    <w:rsid w:val="0080029E"/>
    <w:rsid w:val="0080055F"/>
    <w:rsid w:val="00800742"/>
    <w:rsid w:val="00800C9E"/>
    <w:rsid w:val="00801118"/>
    <w:rsid w:val="008014BC"/>
    <w:rsid w:val="0080227A"/>
    <w:rsid w:val="00802A6F"/>
    <w:rsid w:val="00804638"/>
    <w:rsid w:val="00805359"/>
    <w:rsid w:val="008054B1"/>
    <w:rsid w:val="00805670"/>
    <w:rsid w:val="0080659C"/>
    <w:rsid w:val="00806CB9"/>
    <w:rsid w:val="00807D9A"/>
    <w:rsid w:val="0081015D"/>
    <w:rsid w:val="00810C29"/>
    <w:rsid w:val="008143A4"/>
    <w:rsid w:val="00814CA5"/>
    <w:rsid w:val="00814F89"/>
    <w:rsid w:val="00816E0B"/>
    <w:rsid w:val="00820727"/>
    <w:rsid w:val="00820CA4"/>
    <w:rsid w:val="0082319E"/>
    <w:rsid w:val="00823FF3"/>
    <w:rsid w:val="00824F87"/>
    <w:rsid w:val="008258F1"/>
    <w:rsid w:val="00825A3F"/>
    <w:rsid w:val="00830231"/>
    <w:rsid w:val="008345B8"/>
    <w:rsid w:val="00834E0E"/>
    <w:rsid w:val="00835DA4"/>
    <w:rsid w:val="008379E6"/>
    <w:rsid w:val="00845237"/>
    <w:rsid w:val="008467EA"/>
    <w:rsid w:val="00846F6E"/>
    <w:rsid w:val="00850492"/>
    <w:rsid w:val="00851202"/>
    <w:rsid w:val="00851315"/>
    <w:rsid w:val="00851479"/>
    <w:rsid w:val="00851F7B"/>
    <w:rsid w:val="00851F80"/>
    <w:rsid w:val="0085228B"/>
    <w:rsid w:val="0085432D"/>
    <w:rsid w:val="0085544C"/>
    <w:rsid w:val="00855A03"/>
    <w:rsid w:val="008570FD"/>
    <w:rsid w:val="00857B25"/>
    <w:rsid w:val="00862652"/>
    <w:rsid w:val="0086325A"/>
    <w:rsid w:val="0086430F"/>
    <w:rsid w:val="00864CF8"/>
    <w:rsid w:val="0086673C"/>
    <w:rsid w:val="008700FC"/>
    <w:rsid w:val="00870265"/>
    <w:rsid w:val="008715C3"/>
    <w:rsid w:val="00872160"/>
    <w:rsid w:val="0087553F"/>
    <w:rsid w:val="008759B2"/>
    <w:rsid w:val="00875E57"/>
    <w:rsid w:val="00876E8A"/>
    <w:rsid w:val="00876EE7"/>
    <w:rsid w:val="00877070"/>
    <w:rsid w:val="008777DC"/>
    <w:rsid w:val="00877DCF"/>
    <w:rsid w:val="00877F39"/>
    <w:rsid w:val="008823D0"/>
    <w:rsid w:val="00883060"/>
    <w:rsid w:val="00883EB3"/>
    <w:rsid w:val="0088465C"/>
    <w:rsid w:val="00884DD4"/>
    <w:rsid w:val="008854FA"/>
    <w:rsid w:val="00885BE7"/>
    <w:rsid w:val="00886E59"/>
    <w:rsid w:val="00887485"/>
    <w:rsid w:val="00890ADC"/>
    <w:rsid w:val="00891BAE"/>
    <w:rsid w:val="00892D8B"/>
    <w:rsid w:val="00893A47"/>
    <w:rsid w:val="0089430D"/>
    <w:rsid w:val="00894900"/>
    <w:rsid w:val="00894F2C"/>
    <w:rsid w:val="00895F28"/>
    <w:rsid w:val="00896391"/>
    <w:rsid w:val="008965D3"/>
    <w:rsid w:val="00896CE4"/>
    <w:rsid w:val="008A0126"/>
    <w:rsid w:val="008A186F"/>
    <w:rsid w:val="008A1E5E"/>
    <w:rsid w:val="008A1FAA"/>
    <w:rsid w:val="008A21EA"/>
    <w:rsid w:val="008A2CBB"/>
    <w:rsid w:val="008A4AE8"/>
    <w:rsid w:val="008A50CC"/>
    <w:rsid w:val="008A66C2"/>
    <w:rsid w:val="008B099D"/>
    <w:rsid w:val="008B0E26"/>
    <w:rsid w:val="008B124D"/>
    <w:rsid w:val="008B28F4"/>
    <w:rsid w:val="008B2AD9"/>
    <w:rsid w:val="008B5F6A"/>
    <w:rsid w:val="008B775E"/>
    <w:rsid w:val="008B783F"/>
    <w:rsid w:val="008C266E"/>
    <w:rsid w:val="008C2BF0"/>
    <w:rsid w:val="008C2ECF"/>
    <w:rsid w:val="008C3D84"/>
    <w:rsid w:val="008C4FDB"/>
    <w:rsid w:val="008C59A2"/>
    <w:rsid w:val="008C6F47"/>
    <w:rsid w:val="008C7566"/>
    <w:rsid w:val="008D11D0"/>
    <w:rsid w:val="008D132C"/>
    <w:rsid w:val="008D1F95"/>
    <w:rsid w:val="008D3E65"/>
    <w:rsid w:val="008D53B8"/>
    <w:rsid w:val="008E0353"/>
    <w:rsid w:val="008E0A33"/>
    <w:rsid w:val="008E1D2B"/>
    <w:rsid w:val="008E412E"/>
    <w:rsid w:val="008E447D"/>
    <w:rsid w:val="008E44D4"/>
    <w:rsid w:val="008E4E49"/>
    <w:rsid w:val="008E55BA"/>
    <w:rsid w:val="008F2126"/>
    <w:rsid w:val="008F2E25"/>
    <w:rsid w:val="008F2F32"/>
    <w:rsid w:val="008F4ED3"/>
    <w:rsid w:val="008F657B"/>
    <w:rsid w:val="008F7160"/>
    <w:rsid w:val="008F7EAB"/>
    <w:rsid w:val="00900EAC"/>
    <w:rsid w:val="009012A8"/>
    <w:rsid w:val="00901423"/>
    <w:rsid w:val="00902446"/>
    <w:rsid w:val="00902C61"/>
    <w:rsid w:val="009054FA"/>
    <w:rsid w:val="00905B10"/>
    <w:rsid w:val="00905E87"/>
    <w:rsid w:val="0091211E"/>
    <w:rsid w:val="009123E6"/>
    <w:rsid w:val="009133C6"/>
    <w:rsid w:val="00914E6B"/>
    <w:rsid w:val="00915E91"/>
    <w:rsid w:val="00917CC2"/>
    <w:rsid w:val="00920A84"/>
    <w:rsid w:val="00923C55"/>
    <w:rsid w:val="00923E8D"/>
    <w:rsid w:val="00924B69"/>
    <w:rsid w:val="00924F8F"/>
    <w:rsid w:val="009273F5"/>
    <w:rsid w:val="00927E85"/>
    <w:rsid w:val="0093086D"/>
    <w:rsid w:val="00930DAE"/>
    <w:rsid w:val="00931F03"/>
    <w:rsid w:val="009321DA"/>
    <w:rsid w:val="009348AB"/>
    <w:rsid w:val="009351CD"/>
    <w:rsid w:val="00935AE5"/>
    <w:rsid w:val="00935CCE"/>
    <w:rsid w:val="00936676"/>
    <w:rsid w:val="00936FD8"/>
    <w:rsid w:val="00936FF4"/>
    <w:rsid w:val="00940EB0"/>
    <w:rsid w:val="00943F8C"/>
    <w:rsid w:val="0094482F"/>
    <w:rsid w:val="00944AE4"/>
    <w:rsid w:val="00947104"/>
    <w:rsid w:val="0095044B"/>
    <w:rsid w:val="009528DA"/>
    <w:rsid w:val="00953AB2"/>
    <w:rsid w:val="009545C7"/>
    <w:rsid w:val="00955250"/>
    <w:rsid w:val="00955962"/>
    <w:rsid w:val="009561BC"/>
    <w:rsid w:val="0095670B"/>
    <w:rsid w:val="00957AFE"/>
    <w:rsid w:val="00957D5D"/>
    <w:rsid w:val="00957FAE"/>
    <w:rsid w:val="00961EDB"/>
    <w:rsid w:val="00963F51"/>
    <w:rsid w:val="009640E7"/>
    <w:rsid w:val="00964499"/>
    <w:rsid w:val="009678B1"/>
    <w:rsid w:val="009716DF"/>
    <w:rsid w:val="00971725"/>
    <w:rsid w:val="00971AD6"/>
    <w:rsid w:val="00972DF5"/>
    <w:rsid w:val="009748B1"/>
    <w:rsid w:val="00976907"/>
    <w:rsid w:val="0098298C"/>
    <w:rsid w:val="00982C64"/>
    <w:rsid w:val="009871FE"/>
    <w:rsid w:val="0099046B"/>
    <w:rsid w:val="00992FE1"/>
    <w:rsid w:val="00993E5A"/>
    <w:rsid w:val="00993F1B"/>
    <w:rsid w:val="00995C35"/>
    <w:rsid w:val="0099661C"/>
    <w:rsid w:val="009A1131"/>
    <w:rsid w:val="009A1394"/>
    <w:rsid w:val="009A15B6"/>
    <w:rsid w:val="009A1E34"/>
    <w:rsid w:val="009A3082"/>
    <w:rsid w:val="009A4AF3"/>
    <w:rsid w:val="009A6BB7"/>
    <w:rsid w:val="009A6E4C"/>
    <w:rsid w:val="009B30B3"/>
    <w:rsid w:val="009B3A95"/>
    <w:rsid w:val="009B3B9B"/>
    <w:rsid w:val="009B4996"/>
    <w:rsid w:val="009B5D37"/>
    <w:rsid w:val="009B62EF"/>
    <w:rsid w:val="009B6B8A"/>
    <w:rsid w:val="009C03F2"/>
    <w:rsid w:val="009C1398"/>
    <w:rsid w:val="009C32DD"/>
    <w:rsid w:val="009C34EF"/>
    <w:rsid w:val="009C350A"/>
    <w:rsid w:val="009C394E"/>
    <w:rsid w:val="009C3F6F"/>
    <w:rsid w:val="009C6795"/>
    <w:rsid w:val="009C6800"/>
    <w:rsid w:val="009C767B"/>
    <w:rsid w:val="009D07B0"/>
    <w:rsid w:val="009D188E"/>
    <w:rsid w:val="009D257D"/>
    <w:rsid w:val="009D355F"/>
    <w:rsid w:val="009D3870"/>
    <w:rsid w:val="009D431A"/>
    <w:rsid w:val="009D4CFB"/>
    <w:rsid w:val="009D5C37"/>
    <w:rsid w:val="009D60E2"/>
    <w:rsid w:val="009D6161"/>
    <w:rsid w:val="009E01FB"/>
    <w:rsid w:val="009E1F2C"/>
    <w:rsid w:val="009E1FED"/>
    <w:rsid w:val="009E3F6B"/>
    <w:rsid w:val="009E406D"/>
    <w:rsid w:val="009E42CD"/>
    <w:rsid w:val="009E4FA1"/>
    <w:rsid w:val="009E514C"/>
    <w:rsid w:val="009E5B23"/>
    <w:rsid w:val="009E624E"/>
    <w:rsid w:val="009F0359"/>
    <w:rsid w:val="009F07BA"/>
    <w:rsid w:val="009F1115"/>
    <w:rsid w:val="009F12F6"/>
    <w:rsid w:val="009F1D44"/>
    <w:rsid w:val="009F30C6"/>
    <w:rsid w:val="009F3837"/>
    <w:rsid w:val="009F5C75"/>
    <w:rsid w:val="009F62A9"/>
    <w:rsid w:val="009F69CA"/>
    <w:rsid w:val="009F771C"/>
    <w:rsid w:val="00A00961"/>
    <w:rsid w:val="00A0543B"/>
    <w:rsid w:val="00A07FA3"/>
    <w:rsid w:val="00A11925"/>
    <w:rsid w:val="00A1283A"/>
    <w:rsid w:val="00A13AF5"/>
    <w:rsid w:val="00A1499A"/>
    <w:rsid w:val="00A15A6F"/>
    <w:rsid w:val="00A15C40"/>
    <w:rsid w:val="00A16948"/>
    <w:rsid w:val="00A16FBB"/>
    <w:rsid w:val="00A20944"/>
    <w:rsid w:val="00A20A88"/>
    <w:rsid w:val="00A21C88"/>
    <w:rsid w:val="00A239C2"/>
    <w:rsid w:val="00A23F58"/>
    <w:rsid w:val="00A24108"/>
    <w:rsid w:val="00A24AAA"/>
    <w:rsid w:val="00A24B64"/>
    <w:rsid w:val="00A24C5A"/>
    <w:rsid w:val="00A26428"/>
    <w:rsid w:val="00A26452"/>
    <w:rsid w:val="00A265C0"/>
    <w:rsid w:val="00A2666A"/>
    <w:rsid w:val="00A27C0D"/>
    <w:rsid w:val="00A308CE"/>
    <w:rsid w:val="00A30A74"/>
    <w:rsid w:val="00A31CD6"/>
    <w:rsid w:val="00A31D8C"/>
    <w:rsid w:val="00A325F3"/>
    <w:rsid w:val="00A32ACF"/>
    <w:rsid w:val="00A34D3B"/>
    <w:rsid w:val="00A36234"/>
    <w:rsid w:val="00A36DC6"/>
    <w:rsid w:val="00A37BF3"/>
    <w:rsid w:val="00A412B6"/>
    <w:rsid w:val="00A44195"/>
    <w:rsid w:val="00A44371"/>
    <w:rsid w:val="00A4592D"/>
    <w:rsid w:val="00A45C65"/>
    <w:rsid w:val="00A462D1"/>
    <w:rsid w:val="00A4742B"/>
    <w:rsid w:val="00A47E9A"/>
    <w:rsid w:val="00A50EFB"/>
    <w:rsid w:val="00A52E9C"/>
    <w:rsid w:val="00A538D0"/>
    <w:rsid w:val="00A53E51"/>
    <w:rsid w:val="00A53FE2"/>
    <w:rsid w:val="00A56320"/>
    <w:rsid w:val="00A566FD"/>
    <w:rsid w:val="00A57981"/>
    <w:rsid w:val="00A60A59"/>
    <w:rsid w:val="00A6177D"/>
    <w:rsid w:val="00A62448"/>
    <w:rsid w:val="00A6303B"/>
    <w:rsid w:val="00A630B8"/>
    <w:rsid w:val="00A63D0A"/>
    <w:rsid w:val="00A64738"/>
    <w:rsid w:val="00A64974"/>
    <w:rsid w:val="00A65693"/>
    <w:rsid w:val="00A668E0"/>
    <w:rsid w:val="00A7069D"/>
    <w:rsid w:val="00A717C9"/>
    <w:rsid w:val="00A71E03"/>
    <w:rsid w:val="00A730D7"/>
    <w:rsid w:val="00A735E4"/>
    <w:rsid w:val="00A747BB"/>
    <w:rsid w:val="00A74AD3"/>
    <w:rsid w:val="00A76458"/>
    <w:rsid w:val="00A80685"/>
    <w:rsid w:val="00A80AF6"/>
    <w:rsid w:val="00A82843"/>
    <w:rsid w:val="00A82AFF"/>
    <w:rsid w:val="00A8340C"/>
    <w:rsid w:val="00A84E22"/>
    <w:rsid w:val="00A85A29"/>
    <w:rsid w:val="00A87407"/>
    <w:rsid w:val="00A8797D"/>
    <w:rsid w:val="00A87BD7"/>
    <w:rsid w:val="00A90D6B"/>
    <w:rsid w:val="00A92060"/>
    <w:rsid w:val="00A957E0"/>
    <w:rsid w:val="00A962E1"/>
    <w:rsid w:val="00A97D4F"/>
    <w:rsid w:val="00AA01E7"/>
    <w:rsid w:val="00AA026F"/>
    <w:rsid w:val="00AA0589"/>
    <w:rsid w:val="00AA1B89"/>
    <w:rsid w:val="00AA3A41"/>
    <w:rsid w:val="00AA777F"/>
    <w:rsid w:val="00AB0D2D"/>
    <w:rsid w:val="00AB1D12"/>
    <w:rsid w:val="00AB1E98"/>
    <w:rsid w:val="00AB4793"/>
    <w:rsid w:val="00AB4F6E"/>
    <w:rsid w:val="00AB512F"/>
    <w:rsid w:val="00AB7D16"/>
    <w:rsid w:val="00AC0251"/>
    <w:rsid w:val="00AC13BD"/>
    <w:rsid w:val="00AC1A1F"/>
    <w:rsid w:val="00AC1E67"/>
    <w:rsid w:val="00AC1EC0"/>
    <w:rsid w:val="00AC3365"/>
    <w:rsid w:val="00AC3920"/>
    <w:rsid w:val="00AC417D"/>
    <w:rsid w:val="00AC49B5"/>
    <w:rsid w:val="00AC4E70"/>
    <w:rsid w:val="00AC7A32"/>
    <w:rsid w:val="00AD06BE"/>
    <w:rsid w:val="00AD170C"/>
    <w:rsid w:val="00AD2C03"/>
    <w:rsid w:val="00AD31DE"/>
    <w:rsid w:val="00AD3DA3"/>
    <w:rsid w:val="00AD4830"/>
    <w:rsid w:val="00AD52B8"/>
    <w:rsid w:val="00AD5358"/>
    <w:rsid w:val="00AD5A10"/>
    <w:rsid w:val="00AD717C"/>
    <w:rsid w:val="00AD7A62"/>
    <w:rsid w:val="00AD7FB1"/>
    <w:rsid w:val="00AE0F65"/>
    <w:rsid w:val="00AE14ED"/>
    <w:rsid w:val="00AE1585"/>
    <w:rsid w:val="00AE20BA"/>
    <w:rsid w:val="00AE29BE"/>
    <w:rsid w:val="00AE37AF"/>
    <w:rsid w:val="00AE475F"/>
    <w:rsid w:val="00AE5846"/>
    <w:rsid w:val="00AE5C96"/>
    <w:rsid w:val="00AE5F78"/>
    <w:rsid w:val="00AE60C5"/>
    <w:rsid w:val="00AE6AF9"/>
    <w:rsid w:val="00AF0249"/>
    <w:rsid w:val="00AF0B7A"/>
    <w:rsid w:val="00AF1AF9"/>
    <w:rsid w:val="00AF2935"/>
    <w:rsid w:val="00AF2C59"/>
    <w:rsid w:val="00AF3150"/>
    <w:rsid w:val="00AF5081"/>
    <w:rsid w:val="00AF6201"/>
    <w:rsid w:val="00AF646D"/>
    <w:rsid w:val="00AF7494"/>
    <w:rsid w:val="00B001C6"/>
    <w:rsid w:val="00B00348"/>
    <w:rsid w:val="00B02D50"/>
    <w:rsid w:val="00B04554"/>
    <w:rsid w:val="00B04CDF"/>
    <w:rsid w:val="00B100D3"/>
    <w:rsid w:val="00B124D9"/>
    <w:rsid w:val="00B12DD1"/>
    <w:rsid w:val="00B13519"/>
    <w:rsid w:val="00B1674D"/>
    <w:rsid w:val="00B16CCF"/>
    <w:rsid w:val="00B20F79"/>
    <w:rsid w:val="00B218DF"/>
    <w:rsid w:val="00B22C80"/>
    <w:rsid w:val="00B23413"/>
    <w:rsid w:val="00B258F7"/>
    <w:rsid w:val="00B271CF"/>
    <w:rsid w:val="00B274D8"/>
    <w:rsid w:val="00B303FE"/>
    <w:rsid w:val="00B31F35"/>
    <w:rsid w:val="00B32112"/>
    <w:rsid w:val="00B32CFC"/>
    <w:rsid w:val="00B3362B"/>
    <w:rsid w:val="00B33B41"/>
    <w:rsid w:val="00B34400"/>
    <w:rsid w:val="00B34956"/>
    <w:rsid w:val="00B36BAF"/>
    <w:rsid w:val="00B37726"/>
    <w:rsid w:val="00B4053B"/>
    <w:rsid w:val="00B40E77"/>
    <w:rsid w:val="00B413CC"/>
    <w:rsid w:val="00B424A0"/>
    <w:rsid w:val="00B4278B"/>
    <w:rsid w:val="00B42937"/>
    <w:rsid w:val="00B42CC7"/>
    <w:rsid w:val="00B442ED"/>
    <w:rsid w:val="00B459D2"/>
    <w:rsid w:val="00B45B55"/>
    <w:rsid w:val="00B46A69"/>
    <w:rsid w:val="00B52D43"/>
    <w:rsid w:val="00B52D7B"/>
    <w:rsid w:val="00B53395"/>
    <w:rsid w:val="00B53E19"/>
    <w:rsid w:val="00B5432E"/>
    <w:rsid w:val="00B54768"/>
    <w:rsid w:val="00B54BDF"/>
    <w:rsid w:val="00B54F5A"/>
    <w:rsid w:val="00B562EA"/>
    <w:rsid w:val="00B56E2D"/>
    <w:rsid w:val="00B57698"/>
    <w:rsid w:val="00B60D60"/>
    <w:rsid w:val="00B61B19"/>
    <w:rsid w:val="00B61D29"/>
    <w:rsid w:val="00B63B01"/>
    <w:rsid w:val="00B63B0C"/>
    <w:rsid w:val="00B6415D"/>
    <w:rsid w:val="00B64C52"/>
    <w:rsid w:val="00B64CCF"/>
    <w:rsid w:val="00B64F85"/>
    <w:rsid w:val="00B658CB"/>
    <w:rsid w:val="00B65B4A"/>
    <w:rsid w:val="00B65D62"/>
    <w:rsid w:val="00B66A3D"/>
    <w:rsid w:val="00B71A45"/>
    <w:rsid w:val="00B71B1C"/>
    <w:rsid w:val="00B72420"/>
    <w:rsid w:val="00B72A45"/>
    <w:rsid w:val="00B72B4B"/>
    <w:rsid w:val="00B74D99"/>
    <w:rsid w:val="00B75181"/>
    <w:rsid w:val="00B75B88"/>
    <w:rsid w:val="00B75FAC"/>
    <w:rsid w:val="00B76181"/>
    <w:rsid w:val="00B769F6"/>
    <w:rsid w:val="00B772F3"/>
    <w:rsid w:val="00B7766D"/>
    <w:rsid w:val="00B77DC6"/>
    <w:rsid w:val="00B803FF"/>
    <w:rsid w:val="00B82337"/>
    <w:rsid w:val="00B82768"/>
    <w:rsid w:val="00B82954"/>
    <w:rsid w:val="00B83BA1"/>
    <w:rsid w:val="00B84126"/>
    <w:rsid w:val="00B84367"/>
    <w:rsid w:val="00B8583C"/>
    <w:rsid w:val="00B85952"/>
    <w:rsid w:val="00B907F8"/>
    <w:rsid w:val="00B936F5"/>
    <w:rsid w:val="00B956AE"/>
    <w:rsid w:val="00B97DAE"/>
    <w:rsid w:val="00BA1A63"/>
    <w:rsid w:val="00BA1DAA"/>
    <w:rsid w:val="00BA223F"/>
    <w:rsid w:val="00BA32EA"/>
    <w:rsid w:val="00BA35E9"/>
    <w:rsid w:val="00BA3AC6"/>
    <w:rsid w:val="00BA470B"/>
    <w:rsid w:val="00BA4AED"/>
    <w:rsid w:val="00BA5089"/>
    <w:rsid w:val="00BA532B"/>
    <w:rsid w:val="00BA537C"/>
    <w:rsid w:val="00BB2473"/>
    <w:rsid w:val="00BB2738"/>
    <w:rsid w:val="00BB3B61"/>
    <w:rsid w:val="00BB3EAF"/>
    <w:rsid w:val="00BB3FE2"/>
    <w:rsid w:val="00BB74FA"/>
    <w:rsid w:val="00BB7C14"/>
    <w:rsid w:val="00BB7DA6"/>
    <w:rsid w:val="00BB7E47"/>
    <w:rsid w:val="00BC177C"/>
    <w:rsid w:val="00BC3A19"/>
    <w:rsid w:val="00BC3D47"/>
    <w:rsid w:val="00BC7852"/>
    <w:rsid w:val="00BD03A4"/>
    <w:rsid w:val="00BD0FCC"/>
    <w:rsid w:val="00BD161D"/>
    <w:rsid w:val="00BD2CDE"/>
    <w:rsid w:val="00BD40BC"/>
    <w:rsid w:val="00BD57D9"/>
    <w:rsid w:val="00BD5DB9"/>
    <w:rsid w:val="00BD7048"/>
    <w:rsid w:val="00BD738F"/>
    <w:rsid w:val="00BE14D2"/>
    <w:rsid w:val="00BE1C31"/>
    <w:rsid w:val="00BE35CA"/>
    <w:rsid w:val="00BE47DD"/>
    <w:rsid w:val="00BE57D1"/>
    <w:rsid w:val="00BE602F"/>
    <w:rsid w:val="00BE702C"/>
    <w:rsid w:val="00BF0F23"/>
    <w:rsid w:val="00BF1090"/>
    <w:rsid w:val="00BF1710"/>
    <w:rsid w:val="00BF1EA2"/>
    <w:rsid w:val="00BF2828"/>
    <w:rsid w:val="00BF3188"/>
    <w:rsid w:val="00BF3D45"/>
    <w:rsid w:val="00BF3FBC"/>
    <w:rsid w:val="00BF627F"/>
    <w:rsid w:val="00BF6B85"/>
    <w:rsid w:val="00C00377"/>
    <w:rsid w:val="00C01AF8"/>
    <w:rsid w:val="00C01BE9"/>
    <w:rsid w:val="00C01E85"/>
    <w:rsid w:val="00C03858"/>
    <w:rsid w:val="00C04C35"/>
    <w:rsid w:val="00C04C40"/>
    <w:rsid w:val="00C04C67"/>
    <w:rsid w:val="00C05069"/>
    <w:rsid w:val="00C05615"/>
    <w:rsid w:val="00C05949"/>
    <w:rsid w:val="00C05F51"/>
    <w:rsid w:val="00C06FD0"/>
    <w:rsid w:val="00C112FF"/>
    <w:rsid w:val="00C13951"/>
    <w:rsid w:val="00C146D9"/>
    <w:rsid w:val="00C148AC"/>
    <w:rsid w:val="00C16118"/>
    <w:rsid w:val="00C16141"/>
    <w:rsid w:val="00C16382"/>
    <w:rsid w:val="00C16D9E"/>
    <w:rsid w:val="00C174B6"/>
    <w:rsid w:val="00C21135"/>
    <w:rsid w:val="00C22A36"/>
    <w:rsid w:val="00C23449"/>
    <w:rsid w:val="00C234FC"/>
    <w:rsid w:val="00C25843"/>
    <w:rsid w:val="00C2799E"/>
    <w:rsid w:val="00C3082A"/>
    <w:rsid w:val="00C312BB"/>
    <w:rsid w:val="00C31DBC"/>
    <w:rsid w:val="00C330D9"/>
    <w:rsid w:val="00C338C4"/>
    <w:rsid w:val="00C34389"/>
    <w:rsid w:val="00C35B36"/>
    <w:rsid w:val="00C3637A"/>
    <w:rsid w:val="00C36E94"/>
    <w:rsid w:val="00C40325"/>
    <w:rsid w:val="00C41695"/>
    <w:rsid w:val="00C44EF0"/>
    <w:rsid w:val="00C4578C"/>
    <w:rsid w:val="00C46580"/>
    <w:rsid w:val="00C50449"/>
    <w:rsid w:val="00C51181"/>
    <w:rsid w:val="00C511C4"/>
    <w:rsid w:val="00C568EA"/>
    <w:rsid w:val="00C6010A"/>
    <w:rsid w:val="00C61278"/>
    <w:rsid w:val="00C6147B"/>
    <w:rsid w:val="00C6176F"/>
    <w:rsid w:val="00C61929"/>
    <w:rsid w:val="00C63BAF"/>
    <w:rsid w:val="00C6624F"/>
    <w:rsid w:val="00C70133"/>
    <w:rsid w:val="00C7094B"/>
    <w:rsid w:val="00C71EC2"/>
    <w:rsid w:val="00C72CFE"/>
    <w:rsid w:val="00C72FCD"/>
    <w:rsid w:val="00C746DC"/>
    <w:rsid w:val="00C74B53"/>
    <w:rsid w:val="00C74DF0"/>
    <w:rsid w:val="00C76033"/>
    <w:rsid w:val="00C77494"/>
    <w:rsid w:val="00C80AAF"/>
    <w:rsid w:val="00C820FA"/>
    <w:rsid w:val="00C82245"/>
    <w:rsid w:val="00C827D9"/>
    <w:rsid w:val="00C82DBE"/>
    <w:rsid w:val="00C85AE9"/>
    <w:rsid w:val="00C901FA"/>
    <w:rsid w:val="00C93762"/>
    <w:rsid w:val="00C969F1"/>
    <w:rsid w:val="00C96DDC"/>
    <w:rsid w:val="00C97689"/>
    <w:rsid w:val="00C976AD"/>
    <w:rsid w:val="00C977A0"/>
    <w:rsid w:val="00C978F9"/>
    <w:rsid w:val="00CA02BD"/>
    <w:rsid w:val="00CA0B68"/>
    <w:rsid w:val="00CA135E"/>
    <w:rsid w:val="00CA23B9"/>
    <w:rsid w:val="00CA371A"/>
    <w:rsid w:val="00CA3980"/>
    <w:rsid w:val="00CA3FF5"/>
    <w:rsid w:val="00CA62A3"/>
    <w:rsid w:val="00CA67FD"/>
    <w:rsid w:val="00CA707D"/>
    <w:rsid w:val="00CA70E4"/>
    <w:rsid w:val="00CA77BF"/>
    <w:rsid w:val="00CB179F"/>
    <w:rsid w:val="00CB57E9"/>
    <w:rsid w:val="00CB59EE"/>
    <w:rsid w:val="00CC087D"/>
    <w:rsid w:val="00CC20BD"/>
    <w:rsid w:val="00CC23EB"/>
    <w:rsid w:val="00CC32EF"/>
    <w:rsid w:val="00CC76C6"/>
    <w:rsid w:val="00CC7E29"/>
    <w:rsid w:val="00CC7EDF"/>
    <w:rsid w:val="00CD1D5E"/>
    <w:rsid w:val="00CD32DE"/>
    <w:rsid w:val="00CD3EEB"/>
    <w:rsid w:val="00CD42D1"/>
    <w:rsid w:val="00CD6A10"/>
    <w:rsid w:val="00CD6DE8"/>
    <w:rsid w:val="00CE3DFB"/>
    <w:rsid w:val="00CE46A6"/>
    <w:rsid w:val="00CE6101"/>
    <w:rsid w:val="00CE7442"/>
    <w:rsid w:val="00CF1DB7"/>
    <w:rsid w:val="00CF1E84"/>
    <w:rsid w:val="00CF28AC"/>
    <w:rsid w:val="00CF2CEC"/>
    <w:rsid w:val="00CF2F68"/>
    <w:rsid w:val="00CF58C2"/>
    <w:rsid w:val="00CF58C5"/>
    <w:rsid w:val="00CF5E73"/>
    <w:rsid w:val="00D000CB"/>
    <w:rsid w:val="00D021E7"/>
    <w:rsid w:val="00D02B3D"/>
    <w:rsid w:val="00D03826"/>
    <w:rsid w:val="00D078D6"/>
    <w:rsid w:val="00D078E9"/>
    <w:rsid w:val="00D10717"/>
    <w:rsid w:val="00D11241"/>
    <w:rsid w:val="00D11E3E"/>
    <w:rsid w:val="00D12B78"/>
    <w:rsid w:val="00D149ED"/>
    <w:rsid w:val="00D159A8"/>
    <w:rsid w:val="00D17328"/>
    <w:rsid w:val="00D17A6F"/>
    <w:rsid w:val="00D20BE9"/>
    <w:rsid w:val="00D23048"/>
    <w:rsid w:val="00D24209"/>
    <w:rsid w:val="00D2439E"/>
    <w:rsid w:val="00D26734"/>
    <w:rsid w:val="00D30072"/>
    <w:rsid w:val="00D30C17"/>
    <w:rsid w:val="00D33EF9"/>
    <w:rsid w:val="00D34184"/>
    <w:rsid w:val="00D34547"/>
    <w:rsid w:val="00D3499A"/>
    <w:rsid w:val="00D36F3D"/>
    <w:rsid w:val="00D37020"/>
    <w:rsid w:val="00D37BCE"/>
    <w:rsid w:val="00D4013A"/>
    <w:rsid w:val="00D40E8E"/>
    <w:rsid w:val="00D43321"/>
    <w:rsid w:val="00D45366"/>
    <w:rsid w:val="00D45417"/>
    <w:rsid w:val="00D46468"/>
    <w:rsid w:val="00D469B4"/>
    <w:rsid w:val="00D475BD"/>
    <w:rsid w:val="00D50D15"/>
    <w:rsid w:val="00D511EB"/>
    <w:rsid w:val="00D572B0"/>
    <w:rsid w:val="00D579E6"/>
    <w:rsid w:val="00D63364"/>
    <w:rsid w:val="00D64445"/>
    <w:rsid w:val="00D64806"/>
    <w:rsid w:val="00D649B9"/>
    <w:rsid w:val="00D64BD2"/>
    <w:rsid w:val="00D6528B"/>
    <w:rsid w:val="00D66D14"/>
    <w:rsid w:val="00D673C4"/>
    <w:rsid w:val="00D679DB"/>
    <w:rsid w:val="00D70427"/>
    <w:rsid w:val="00D70821"/>
    <w:rsid w:val="00D71CA0"/>
    <w:rsid w:val="00D72419"/>
    <w:rsid w:val="00D724DE"/>
    <w:rsid w:val="00D74CB1"/>
    <w:rsid w:val="00D77A74"/>
    <w:rsid w:val="00D80677"/>
    <w:rsid w:val="00D80935"/>
    <w:rsid w:val="00D8154D"/>
    <w:rsid w:val="00D844DF"/>
    <w:rsid w:val="00D8504C"/>
    <w:rsid w:val="00D860E3"/>
    <w:rsid w:val="00D87999"/>
    <w:rsid w:val="00D91B6D"/>
    <w:rsid w:val="00D9239B"/>
    <w:rsid w:val="00D92701"/>
    <w:rsid w:val="00D94380"/>
    <w:rsid w:val="00D95A11"/>
    <w:rsid w:val="00D95B7E"/>
    <w:rsid w:val="00D9794D"/>
    <w:rsid w:val="00DA0102"/>
    <w:rsid w:val="00DA34E6"/>
    <w:rsid w:val="00DA3C3D"/>
    <w:rsid w:val="00DA4A55"/>
    <w:rsid w:val="00DA6B0F"/>
    <w:rsid w:val="00DA6DE8"/>
    <w:rsid w:val="00DA7641"/>
    <w:rsid w:val="00DB0729"/>
    <w:rsid w:val="00DB1A8B"/>
    <w:rsid w:val="00DB321B"/>
    <w:rsid w:val="00DB3D24"/>
    <w:rsid w:val="00DB55E9"/>
    <w:rsid w:val="00DB6282"/>
    <w:rsid w:val="00DC0038"/>
    <w:rsid w:val="00DC021A"/>
    <w:rsid w:val="00DC0CFC"/>
    <w:rsid w:val="00DC17D1"/>
    <w:rsid w:val="00DC1DC7"/>
    <w:rsid w:val="00DC2314"/>
    <w:rsid w:val="00DC23C6"/>
    <w:rsid w:val="00DC29A0"/>
    <w:rsid w:val="00DC29A5"/>
    <w:rsid w:val="00DC2DAA"/>
    <w:rsid w:val="00DC45F9"/>
    <w:rsid w:val="00DC4E79"/>
    <w:rsid w:val="00DC5B10"/>
    <w:rsid w:val="00DC6007"/>
    <w:rsid w:val="00DD04CB"/>
    <w:rsid w:val="00DD6D94"/>
    <w:rsid w:val="00DD6DB7"/>
    <w:rsid w:val="00DD6E03"/>
    <w:rsid w:val="00DE217D"/>
    <w:rsid w:val="00DE31E0"/>
    <w:rsid w:val="00DE3FE8"/>
    <w:rsid w:val="00DE4006"/>
    <w:rsid w:val="00DE56E4"/>
    <w:rsid w:val="00DE582E"/>
    <w:rsid w:val="00DE7C4E"/>
    <w:rsid w:val="00DE7F3C"/>
    <w:rsid w:val="00DF0790"/>
    <w:rsid w:val="00DF0FF6"/>
    <w:rsid w:val="00DF1169"/>
    <w:rsid w:val="00DF15AC"/>
    <w:rsid w:val="00DF24F4"/>
    <w:rsid w:val="00DF3D8C"/>
    <w:rsid w:val="00DF4377"/>
    <w:rsid w:val="00DF48A2"/>
    <w:rsid w:val="00DF4E80"/>
    <w:rsid w:val="00DF50D7"/>
    <w:rsid w:val="00DF517A"/>
    <w:rsid w:val="00DF520E"/>
    <w:rsid w:val="00DF57A1"/>
    <w:rsid w:val="00DF597E"/>
    <w:rsid w:val="00E0054B"/>
    <w:rsid w:val="00E01426"/>
    <w:rsid w:val="00E02A79"/>
    <w:rsid w:val="00E04E49"/>
    <w:rsid w:val="00E05293"/>
    <w:rsid w:val="00E05F60"/>
    <w:rsid w:val="00E111C3"/>
    <w:rsid w:val="00E11617"/>
    <w:rsid w:val="00E118C8"/>
    <w:rsid w:val="00E11E68"/>
    <w:rsid w:val="00E12B7A"/>
    <w:rsid w:val="00E12C0E"/>
    <w:rsid w:val="00E12E9D"/>
    <w:rsid w:val="00E13A22"/>
    <w:rsid w:val="00E14800"/>
    <w:rsid w:val="00E15B05"/>
    <w:rsid w:val="00E20FF5"/>
    <w:rsid w:val="00E21B41"/>
    <w:rsid w:val="00E2271F"/>
    <w:rsid w:val="00E22BA5"/>
    <w:rsid w:val="00E22EFA"/>
    <w:rsid w:val="00E2532A"/>
    <w:rsid w:val="00E25AF7"/>
    <w:rsid w:val="00E262F1"/>
    <w:rsid w:val="00E26D74"/>
    <w:rsid w:val="00E27C6B"/>
    <w:rsid w:val="00E304F6"/>
    <w:rsid w:val="00E30E81"/>
    <w:rsid w:val="00E3114A"/>
    <w:rsid w:val="00E3115F"/>
    <w:rsid w:val="00E31D20"/>
    <w:rsid w:val="00E3230E"/>
    <w:rsid w:val="00E32431"/>
    <w:rsid w:val="00E334FD"/>
    <w:rsid w:val="00E35537"/>
    <w:rsid w:val="00E36B24"/>
    <w:rsid w:val="00E37F42"/>
    <w:rsid w:val="00E40576"/>
    <w:rsid w:val="00E4089F"/>
    <w:rsid w:val="00E40A09"/>
    <w:rsid w:val="00E41399"/>
    <w:rsid w:val="00E41F5A"/>
    <w:rsid w:val="00E435C6"/>
    <w:rsid w:val="00E44731"/>
    <w:rsid w:val="00E4493A"/>
    <w:rsid w:val="00E4664D"/>
    <w:rsid w:val="00E52940"/>
    <w:rsid w:val="00E52AD6"/>
    <w:rsid w:val="00E533D3"/>
    <w:rsid w:val="00E5463A"/>
    <w:rsid w:val="00E54A72"/>
    <w:rsid w:val="00E6071C"/>
    <w:rsid w:val="00E608BB"/>
    <w:rsid w:val="00E61DCA"/>
    <w:rsid w:val="00E620C5"/>
    <w:rsid w:val="00E63168"/>
    <w:rsid w:val="00E6320C"/>
    <w:rsid w:val="00E63EA3"/>
    <w:rsid w:val="00E66953"/>
    <w:rsid w:val="00E67AE9"/>
    <w:rsid w:val="00E70FE4"/>
    <w:rsid w:val="00E719A0"/>
    <w:rsid w:val="00E7337E"/>
    <w:rsid w:val="00E75773"/>
    <w:rsid w:val="00E76E58"/>
    <w:rsid w:val="00E77182"/>
    <w:rsid w:val="00E81811"/>
    <w:rsid w:val="00E82E6E"/>
    <w:rsid w:val="00E84A91"/>
    <w:rsid w:val="00E853A1"/>
    <w:rsid w:val="00E85653"/>
    <w:rsid w:val="00E85BA1"/>
    <w:rsid w:val="00E8612C"/>
    <w:rsid w:val="00E86283"/>
    <w:rsid w:val="00E87972"/>
    <w:rsid w:val="00E87A05"/>
    <w:rsid w:val="00E905FD"/>
    <w:rsid w:val="00E90703"/>
    <w:rsid w:val="00E93933"/>
    <w:rsid w:val="00E957B3"/>
    <w:rsid w:val="00E95A7B"/>
    <w:rsid w:val="00E95F62"/>
    <w:rsid w:val="00E97FCD"/>
    <w:rsid w:val="00EA1B0B"/>
    <w:rsid w:val="00EA2D2E"/>
    <w:rsid w:val="00EA3FAD"/>
    <w:rsid w:val="00EA6D13"/>
    <w:rsid w:val="00EA79D1"/>
    <w:rsid w:val="00EA7B29"/>
    <w:rsid w:val="00EB0523"/>
    <w:rsid w:val="00EB3763"/>
    <w:rsid w:val="00EB4692"/>
    <w:rsid w:val="00EB6548"/>
    <w:rsid w:val="00EB71B7"/>
    <w:rsid w:val="00EC0911"/>
    <w:rsid w:val="00EC0A43"/>
    <w:rsid w:val="00EC0D00"/>
    <w:rsid w:val="00EC1779"/>
    <w:rsid w:val="00EC4B3D"/>
    <w:rsid w:val="00EC6C91"/>
    <w:rsid w:val="00EC6CE4"/>
    <w:rsid w:val="00EC72B8"/>
    <w:rsid w:val="00ED0D29"/>
    <w:rsid w:val="00ED2A30"/>
    <w:rsid w:val="00ED4C62"/>
    <w:rsid w:val="00ED579C"/>
    <w:rsid w:val="00ED7088"/>
    <w:rsid w:val="00ED70D2"/>
    <w:rsid w:val="00ED7286"/>
    <w:rsid w:val="00ED7566"/>
    <w:rsid w:val="00EE052F"/>
    <w:rsid w:val="00EE072B"/>
    <w:rsid w:val="00EE0A76"/>
    <w:rsid w:val="00EE2F0C"/>
    <w:rsid w:val="00EE40F4"/>
    <w:rsid w:val="00EE4304"/>
    <w:rsid w:val="00EE6912"/>
    <w:rsid w:val="00EF01CB"/>
    <w:rsid w:val="00EF28D7"/>
    <w:rsid w:val="00EF413F"/>
    <w:rsid w:val="00EF45AA"/>
    <w:rsid w:val="00EF4D3D"/>
    <w:rsid w:val="00EF4E3E"/>
    <w:rsid w:val="00EF509D"/>
    <w:rsid w:val="00EF660C"/>
    <w:rsid w:val="00F0094E"/>
    <w:rsid w:val="00F00DF9"/>
    <w:rsid w:val="00F012C2"/>
    <w:rsid w:val="00F015C2"/>
    <w:rsid w:val="00F01937"/>
    <w:rsid w:val="00F0199A"/>
    <w:rsid w:val="00F02071"/>
    <w:rsid w:val="00F02B05"/>
    <w:rsid w:val="00F030C0"/>
    <w:rsid w:val="00F031FF"/>
    <w:rsid w:val="00F04A12"/>
    <w:rsid w:val="00F06981"/>
    <w:rsid w:val="00F07F42"/>
    <w:rsid w:val="00F102F4"/>
    <w:rsid w:val="00F10383"/>
    <w:rsid w:val="00F10A24"/>
    <w:rsid w:val="00F1107D"/>
    <w:rsid w:val="00F11088"/>
    <w:rsid w:val="00F12510"/>
    <w:rsid w:val="00F138E7"/>
    <w:rsid w:val="00F14E36"/>
    <w:rsid w:val="00F16121"/>
    <w:rsid w:val="00F16714"/>
    <w:rsid w:val="00F17BFC"/>
    <w:rsid w:val="00F17F7E"/>
    <w:rsid w:val="00F22112"/>
    <w:rsid w:val="00F22F56"/>
    <w:rsid w:val="00F23A25"/>
    <w:rsid w:val="00F24346"/>
    <w:rsid w:val="00F2440E"/>
    <w:rsid w:val="00F26667"/>
    <w:rsid w:val="00F26CBE"/>
    <w:rsid w:val="00F31584"/>
    <w:rsid w:val="00F31802"/>
    <w:rsid w:val="00F32CDC"/>
    <w:rsid w:val="00F334A5"/>
    <w:rsid w:val="00F36A96"/>
    <w:rsid w:val="00F36B63"/>
    <w:rsid w:val="00F407AE"/>
    <w:rsid w:val="00F416A4"/>
    <w:rsid w:val="00F443F5"/>
    <w:rsid w:val="00F509B2"/>
    <w:rsid w:val="00F509E9"/>
    <w:rsid w:val="00F50CD9"/>
    <w:rsid w:val="00F525B7"/>
    <w:rsid w:val="00F53B0A"/>
    <w:rsid w:val="00F549A7"/>
    <w:rsid w:val="00F5530D"/>
    <w:rsid w:val="00F57EC6"/>
    <w:rsid w:val="00F60178"/>
    <w:rsid w:val="00F6291F"/>
    <w:rsid w:val="00F64B06"/>
    <w:rsid w:val="00F64EDB"/>
    <w:rsid w:val="00F67FDE"/>
    <w:rsid w:val="00F71C42"/>
    <w:rsid w:val="00F73A9D"/>
    <w:rsid w:val="00F7406C"/>
    <w:rsid w:val="00F770F7"/>
    <w:rsid w:val="00F80E05"/>
    <w:rsid w:val="00F841E5"/>
    <w:rsid w:val="00F84D53"/>
    <w:rsid w:val="00F852F6"/>
    <w:rsid w:val="00F85C5A"/>
    <w:rsid w:val="00F86870"/>
    <w:rsid w:val="00F874DD"/>
    <w:rsid w:val="00F90D65"/>
    <w:rsid w:val="00F91076"/>
    <w:rsid w:val="00F93D12"/>
    <w:rsid w:val="00F94748"/>
    <w:rsid w:val="00F9538E"/>
    <w:rsid w:val="00F955FE"/>
    <w:rsid w:val="00F97F12"/>
    <w:rsid w:val="00FA0E13"/>
    <w:rsid w:val="00FA2427"/>
    <w:rsid w:val="00FA2992"/>
    <w:rsid w:val="00FA3080"/>
    <w:rsid w:val="00FA31F9"/>
    <w:rsid w:val="00FA3C3F"/>
    <w:rsid w:val="00FA3F91"/>
    <w:rsid w:val="00FA5705"/>
    <w:rsid w:val="00FA614A"/>
    <w:rsid w:val="00FA63CD"/>
    <w:rsid w:val="00FA7777"/>
    <w:rsid w:val="00FB030A"/>
    <w:rsid w:val="00FB0911"/>
    <w:rsid w:val="00FB09E4"/>
    <w:rsid w:val="00FB109C"/>
    <w:rsid w:val="00FB1B2D"/>
    <w:rsid w:val="00FB2B1F"/>
    <w:rsid w:val="00FB781A"/>
    <w:rsid w:val="00FC04E2"/>
    <w:rsid w:val="00FC12E3"/>
    <w:rsid w:val="00FC2254"/>
    <w:rsid w:val="00FC52D2"/>
    <w:rsid w:val="00FC5ABB"/>
    <w:rsid w:val="00FD0797"/>
    <w:rsid w:val="00FD1DA7"/>
    <w:rsid w:val="00FD53FE"/>
    <w:rsid w:val="00FD5DE7"/>
    <w:rsid w:val="00FD61D4"/>
    <w:rsid w:val="00FE0474"/>
    <w:rsid w:val="00FE1200"/>
    <w:rsid w:val="00FE1824"/>
    <w:rsid w:val="00FE3655"/>
    <w:rsid w:val="00FE5C87"/>
    <w:rsid w:val="00FE5FAA"/>
    <w:rsid w:val="00FE7291"/>
    <w:rsid w:val="00FF1A93"/>
    <w:rsid w:val="00FF1B4F"/>
    <w:rsid w:val="00FF1D76"/>
    <w:rsid w:val="00FF2ABB"/>
    <w:rsid w:val="00FF3154"/>
    <w:rsid w:val="00FF3463"/>
    <w:rsid w:val="00FF3A10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80888-5D88-41FC-9F51-1317849D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539D"/>
    <w:pPr>
      <w:jc w:val="center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A3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7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6071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943F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ianoarmando.mazzucca@co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315B-364F-4437-BA49-6964D50F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Links>
    <vt:vector size="12" baseType="variant">
      <vt:variant>
        <vt:i4>7602203</vt:i4>
      </vt:variant>
      <vt:variant>
        <vt:i4>3</vt:i4>
      </vt:variant>
      <vt:variant>
        <vt:i4>0</vt:i4>
      </vt:variant>
      <vt:variant>
        <vt:i4>5</vt:i4>
      </vt:variant>
      <vt:variant>
        <vt:lpwstr>mailto:lucianoarmando.mazzucca@coni.it</vt:lpwstr>
      </vt:variant>
      <vt:variant>
        <vt:lpwstr/>
      </vt:variant>
      <vt:variant>
        <vt:i4>655403</vt:i4>
      </vt:variant>
      <vt:variant>
        <vt:i4>0</vt:i4>
      </vt:variant>
      <vt:variant>
        <vt:i4>0</vt:i4>
      </vt:variant>
      <vt:variant>
        <vt:i4>5</vt:i4>
      </vt:variant>
      <vt:variant>
        <vt:lpwstr>mailto:infogiuseppescels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i</dc:creator>
  <cp:keywords/>
  <cp:lastModifiedBy>Mazzucca Luciano Armando</cp:lastModifiedBy>
  <cp:revision>5</cp:revision>
  <cp:lastPrinted>2018-03-21T12:28:00Z</cp:lastPrinted>
  <dcterms:created xsi:type="dcterms:W3CDTF">2018-03-21T12:22:00Z</dcterms:created>
  <dcterms:modified xsi:type="dcterms:W3CDTF">2018-05-31T06:30:00Z</dcterms:modified>
</cp:coreProperties>
</file>